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0058A" w14:textId="31F160BB" w:rsidR="00615076" w:rsidRPr="00D31AD9" w:rsidRDefault="00615076" w:rsidP="00615076">
      <w:pPr>
        <w:jc w:val="center"/>
        <w:rPr>
          <w:b/>
          <w:bCs/>
          <w:sz w:val="32"/>
          <w:szCs w:val="32"/>
        </w:rPr>
      </w:pPr>
      <w:r w:rsidRPr="00D31AD9">
        <w:rPr>
          <w:b/>
          <w:bCs/>
          <w:sz w:val="32"/>
          <w:szCs w:val="32"/>
          <w:highlight w:val="yellow"/>
        </w:rPr>
        <w:t>MY SQL QUERIES</w:t>
      </w:r>
    </w:p>
    <w:p w14:paraId="684C5536" w14:textId="0C909638" w:rsidR="00615076" w:rsidRPr="00175E61" w:rsidRDefault="00615076" w:rsidP="00615076">
      <w:pPr>
        <w:jc w:val="center"/>
        <w:rPr>
          <w:b/>
          <w:bCs/>
          <w:sz w:val="28"/>
          <w:szCs w:val="28"/>
          <w:u w:val="single"/>
        </w:rPr>
      </w:pPr>
      <w:r w:rsidRPr="00175E61">
        <w:rPr>
          <w:b/>
          <w:bCs/>
          <w:sz w:val="28"/>
          <w:szCs w:val="28"/>
          <w:u w:val="single"/>
        </w:rPr>
        <w:t>COFFEE SHOP SALES PROJECT</w:t>
      </w:r>
    </w:p>
    <w:p w14:paraId="0930E94E" w14:textId="352ABABC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CONVERT DATE </w:t>
      </w:r>
      <w:r w:rsidR="000204E1">
        <w:rPr>
          <w:b/>
          <w:bCs/>
          <w:color w:val="4472C4" w:themeColor="accent1"/>
        </w:rPr>
        <w:t xml:space="preserve">(transaction_date) </w:t>
      </w:r>
      <w:r w:rsidRPr="0060747F">
        <w:rPr>
          <w:b/>
          <w:bCs/>
          <w:color w:val="4472C4" w:themeColor="accent1"/>
        </w:rPr>
        <w:t>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6996C807" w14:textId="4BC96B94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UPDATE coffee_shop_sales</w:t>
      </w:r>
    </w:p>
    <w:p w14:paraId="58849F77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SET transaction_date = STR_TO_DATE(transaction_date, '%d-%m-%Y');</w:t>
      </w:r>
    </w:p>
    <w:p w14:paraId="72E679C9" w14:textId="77777777" w:rsidR="0060747F" w:rsidRPr="0060747F" w:rsidRDefault="0060747F" w:rsidP="0060747F">
      <w:pPr>
        <w:rPr>
          <w:b/>
          <w:bCs/>
          <w:color w:val="4472C4" w:themeColor="accent1"/>
        </w:rPr>
      </w:pPr>
    </w:p>
    <w:p w14:paraId="24F30D42" w14:textId="69254B78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ALTER DATE</w:t>
      </w:r>
      <w:r w:rsidR="000204E1">
        <w:rPr>
          <w:b/>
          <w:bCs/>
          <w:color w:val="4472C4" w:themeColor="accent1"/>
        </w:rPr>
        <w:t xml:space="preserve"> (transaction_date)</w:t>
      </w:r>
      <w:r w:rsidRPr="0060747F">
        <w:rPr>
          <w:b/>
          <w:bCs/>
          <w:color w:val="4472C4" w:themeColor="accent1"/>
        </w:rPr>
        <w:t xml:space="preserve"> COLUMN TO DATE DATA TYPE</w:t>
      </w:r>
    </w:p>
    <w:p w14:paraId="0EDB00E5" w14:textId="77777777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ALTER TABLE coffee_shop_sales</w:t>
      </w:r>
    </w:p>
    <w:p w14:paraId="02BE01D3" w14:textId="77777777" w:rsid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MODIFY COLUMN transaction_date DATE;</w:t>
      </w:r>
    </w:p>
    <w:p w14:paraId="078411C3" w14:textId="77777777" w:rsidR="000204E1" w:rsidRDefault="000204E1" w:rsidP="0060747F">
      <w:pPr>
        <w:rPr>
          <w:sz w:val="20"/>
          <w:szCs w:val="20"/>
        </w:rPr>
      </w:pPr>
    </w:p>
    <w:p w14:paraId="6A96C82C" w14:textId="680779FF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CONVERT</w:t>
      </w:r>
      <w:r>
        <w:rPr>
          <w:b/>
          <w:bCs/>
          <w:color w:val="4472C4" w:themeColor="accent1"/>
        </w:rPr>
        <w:t xml:space="preserve"> TIME (transaction_time) </w:t>
      </w:r>
      <w:r w:rsidRPr="0060747F">
        <w:rPr>
          <w:b/>
          <w:bCs/>
          <w:color w:val="4472C4" w:themeColor="accent1"/>
        </w:rPr>
        <w:t xml:space="preserve"> COLU</w:t>
      </w:r>
      <w:r>
        <w:rPr>
          <w:b/>
          <w:bCs/>
          <w:color w:val="4472C4" w:themeColor="accent1"/>
        </w:rPr>
        <w:t>M</w:t>
      </w:r>
      <w:r w:rsidRPr="0060747F">
        <w:rPr>
          <w:b/>
          <w:bCs/>
          <w:color w:val="4472C4" w:themeColor="accent1"/>
        </w:rPr>
        <w:t>N TO PROPER DATE FORMAT</w:t>
      </w:r>
    </w:p>
    <w:p w14:paraId="2133D3AE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>UPDATE coffee_shop_sales</w:t>
      </w:r>
    </w:p>
    <w:p w14:paraId="1B4D6D0C" w14:textId="5C4C8690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>SET transaction_time = STR_TO_DATE(transaction_time, '%H:%i:%s');</w:t>
      </w:r>
    </w:p>
    <w:p w14:paraId="0472EFC4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045D243A" w14:textId="1FCEE5AE" w:rsidR="000204E1" w:rsidRPr="0060747F" w:rsidRDefault="000204E1" w:rsidP="000204E1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 xml:space="preserve">ALTER </w:t>
      </w:r>
      <w:r>
        <w:rPr>
          <w:b/>
          <w:bCs/>
          <w:color w:val="4472C4" w:themeColor="accent1"/>
        </w:rPr>
        <w:t xml:space="preserve">TIME (transaction_time) </w:t>
      </w:r>
      <w:r w:rsidRPr="0060747F">
        <w:rPr>
          <w:b/>
          <w:bCs/>
          <w:color w:val="4472C4" w:themeColor="accent1"/>
        </w:rPr>
        <w:t>COLUMN TO DATE DATA TYPE</w:t>
      </w:r>
    </w:p>
    <w:p w14:paraId="270E41EB" w14:textId="77777777" w:rsidR="000204E1" w:rsidRP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>ALTER TABLE coffee_shop_sales</w:t>
      </w:r>
    </w:p>
    <w:p w14:paraId="48FB8DB7" w14:textId="18F834FD" w:rsidR="000204E1" w:rsidRDefault="000204E1" w:rsidP="000204E1">
      <w:pPr>
        <w:rPr>
          <w:sz w:val="20"/>
          <w:szCs w:val="20"/>
        </w:rPr>
      </w:pPr>
      <w:r w:rsidRPr="000204E1">
        <w:rPr>
          <w:sz w:val="20"/>
          <w:szCs w:val="20"/>
        </w:rPr>
        <w:t>MODIFY COLUMN transaction_time TIME;</w:t>
      </w:r>
    </w:p>
    <w:p w14:paraId="52C4CF6A" w14:textId="77777777" w:rsidR="000204E1" w:rsidRPr="0060747F" w:rsidRDefault="000204E1" w:rsidP="000204E1">
      <w:pPr>
        <w:rPr>
          <w:b/>
          <w:bCs/>
          <w:color w:val="4472C4" w:themeColor="accent1"/>
        </w:rPr>
      </w:pPr>
    </w:p>
    <w:p w14:paraId="3D9692DA" w14:textId="0288FB2B" w:rsidR="0060747F" w:rsidRPr="0060747F" w:rsidRDefault="0060747F" w:rsidP="0060747F">
      <w:pPr>
        <w:rPr>
          <w:b/>
          <w:bCs/>
          <w:color w:val="4472C4" w:themeColor="accent1"/>
        </w:rPr>
      </w:pPr>
      <w:r w:rsidRPr="0060747F">
        <w:rPr>
          <w:b/>
          <w:bCs/>
          <w:color w:val="4472C4" w:themeColor="accent1"/>
        </w:rPr>
        <w:t>DATA TYPES OF DIFFERENT COLUMNS</w:t>
      </w:r>
    </w:p>
    <w:p w14:paraId="2BA89B07" w14:textId="37261A3D" w:rsidR="0060747F" w:rsidRPr="0060747F" w:rsidRDefault="0060747F" w:rsidP="0060747F">
      <w:pPr>
        <w:rPr>
          <w:sz w:val="20"/>
          <w:szCs w:val="20"/>
        </w:rPr>
      </w:pPr>
      <w:r w:rsidRPr="0060747F">
        <w:rPr>
          <w:sz w:val="20"/>
          <w:szCs w:val="20"/>
        </w:rPr>
        <w:t>DESCRIBE coffee_shop_sales;</w:t>
      </w:r>
    </w:p>
    <w:p w14:paraId="0A9BEFF6" w14:textId="1172FD52" w:rsidR="00117C1D" w:rsidRDefault="000204E1" w:rsidP="0060747F">
      <w:pPr>
        <w:rPr>
          <w:b/>
          <w:bCs/>
          <w:color w:val="4472C4" w:themeColor="accent1"/>
        </w:rPr>
      </w:pPr>
      <w:r w:rsidRPr="000204E1">
        <w:rPr>
          <w:b/>
          <w:bCs/>
          <w:noProof/>
          <w:color w:val="4472C4" w:themeColor="accent1"/>
        </w:rPr>
        <w:drawing>
          <wp:inline distT="0" distB="0" distL="0" distR="0" wp14:anchorId="73B96C27" wp14:editId="720D756B">
            <wp:extent cx="3103418" cy="2138374"/>
            <wp:effectExtent l="0" t="0" r="1905" b="0"/>
            <wp:docPr id="81028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37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8131" cy="2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DBAA" w14:textId="32D0DB1F" w:rsidR="00117C1D" w:rsidRDefault="00117C1D" w:rsidP="0060747F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CHANGE COLUMN NAME </w:t>
      </w:r>
      <w:r w:rsidRPr="00117C1D">
        <w:rPr>
          <w:b/>
          <w:bCs/>
          <w:color w:val="4472C4" w:themeColor="accent1"/>
        </w:rPr>
        <w:t xml:space="preserve">`ï»¿transaction_id` </w:t>
      </w:r>
      <w:r>
        <w:rPr>
          <w:b/>
          <w:bCs/>
          <w:color w:val="4472C4" w:themeColor="accent1"/>
        </w:rPr>
        <w:t xml:space="preserve">to </w:t>
      </w:r>
      <w:r w:rsidRPr="00117C1D">
        <w:rPr>
          <w:b/>
          <w:bCs/>
          <w:color w:val="4472C4" w:themeColor="accent1"/>
        </w:rPr>
        <w:t>transaction_id</w:t>
      </w:r>
    </w:p>
    <w:p w14:paraId="51E2B60D" w14:textId="77777777" w:rsidR="00117C1D" w:rsidRPr="00117C1D" w:rsidRDefault="00117C1D" w:rsidP="00117C1D">
      <w:pPr>
        <w:rPr>
          <w:sz w:val="20"/>
          <w:szCs w:val="20"/>
        </w:rPr>
      </w:pPr>
      <w:r w:rsidRPr="00117C1D">
        <w:rPr>
          <w:sz w:val="20"/>
          <w:szCs w:val="20"/>
        </w:rPr>
        <w:t>ALTER TABLE coffee_shop_sales</w:t>
      </w:r>
    </w:p>
    <w:p w14:paraId="551A16A9" w14:textId="34DE6630" w:rsidR="000204E1" w:rsidRPr="0072596B" w:rsidRDefault="00117C1D">
      <w:pPr>
        <w:rPr>
          <w:sz w:val="20"/>
          <w:szCs w:val="20"/>
        </w:rPr>
      </w:pPr>
      <w:r w:rsidRPr="00117C1D">
        <w:rPr>
          <w:sz w:val="20"/>
          <w:szCs w:val="20"/>
        </w:rPr>
        <w:t>CHANGE COLUMN `ï»¿transaction_id` transaction_id INT;</w:t>
      </w:r>
    </w:p>
    <w:p w14:paraId="30D8995A" w14:textId="631FC6CA" w:rsidR="00B90E3A" w:rsidRPr="00B32662" w:rsidRDefault="00B3266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>TOTAL SALES</w:t>
      </w:r>
    </w:p>
    <w:p w14:paraId="59714E4D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SELECT ROUND(SUM(unit_price * transaction_qty)) as Total_Sales </w:t>
      </w:r>
    </w:p>
    <w:p w14:paraId="6AD5B8E9" w14:textId="77777777" w:rsidR="00B46042" w:rsidRPr="00B46042" w:rsidRDefault="00B46042" w:rsidP="00B46042">
      <w:pPr>
        <w:rPr>
          <w:sz w:val="20"/>
          <w:szCs w:val="20"/>
        </w:rPr>
      </w:pPr>
      <w:r w:rsidRPr="00B46042">
        <w:rPr>
          <w:sz w:val="20"/>
          <w:szCs w:val="20"/>
        </w:rPr>
        <w:t xml:space="preserve">FROM coffee_shop_sales </w:t>
      </w:r>
    </w:p>
    <w:p w14:paraId="0AB5C954" w14:textId="3B7B7474" w:rsidR="00B32662" w:rsidRDefault="00B46042" w:rsidP="00B46042">
      <w:pPr>
        <w:rPr>
          <w:noProof/>
          <w:sz w:val="20"/>
          <w:szCs w:val="20"/>
        </w:rPr>
      </w:pPr>
      <w:r w:rsidRPr="00B46042">
        <w:rPr>
          <w:sz w:val="20"/>
          <w:szCs w:val="20"/>
        </w:rPr>
        <w:t>WHERE MONTH(transaction_date) = 5 -- for month of (CM-May)</w:t>
      </w:r>
    </w:p>
    <w:p w14:paraId="566DD2C2" w14:textId="12825009" w:rsidR="00F94C40" w:rsidRDefault="00F94C40" w:rsidP="00B46042">
      <w:pPr>
        <w:rPr>
          <w:sz w:val="20"/>
          <w:szCs w:val="20"/>
        </w:rPr>
      </w:pPr>
      <w:r w:rsidRPr="00B32662">
        <w:rPr>
          <w:noProof/>
          <w:sz w:val="20"/>
          <w:szCs w:val="20"/>
        </w:rPr>
        <w:drawing>
          <wp:inline distT="0" distB="0" distL="0" distR="0" wp14:anchorId="2C4516AD" wp14:editId="7183C788">
            <wp:extent cx="1766455" cy="873191"/>
            <wp:effectExtent l="0" t="0" r="5715" b="3175"/>
            <wp:docPr id="38369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969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0027" cy="87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043" w14:textId="77777777" w:rsidR="00B32662" w:rsidRDefault="00B32662" w:rsidP="00B32662">
      <w:pPr>
        <w:rPr>
          <w:sz w:val="20"/>
          <w:szCs w:val="20"/>
        </w:rPr>
      </w:pPr>
    </w:p>
    <w:p w14:paraId="4EB05311" w14:textId="4C6CB64A" w:rsidR="00B32662" w:rsidRDefault="00A3464C" w:rsidP="00B3266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SALES KPI - </w:t>
      </w:r>
      <w:r w:rsidR="00B32662" w:rsidRPr="00B32662">
        <w:rPr>
          <w:b/>
          <w:bCs/>
          <w:color w:val="4472C4" w:themeColor="accent1"/>
        </w:rPr>
        <w:t>MOM DIFFERENCE AND MOM GROWTH</w:t>
      </w:r>
    </w:p>
    <w:p w14:paraId="6F429BA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SELECT </w:t>
      </w:r>
    </w:p>
    <w:p w14:paraId="695AF01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MONTH(transaction_date) AS month,</w:t>
      </w:r>
    </w:p>
    <w:p w14:paraId="60B8D39B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ROUND(SUM(unit_price * transaction_qty)) AS total_sales,</w:t>
      </w:r>
    </w:p>
    <w:p w14:paraId="2D9ABED2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(SUM(unit_price * transaction_qty) - LAG(SUM(unit_price * transaction_qty), 1)</w:t>
      </w:r>
    </w:p>
    <w:p w14:paraId="24974C24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MONTH(transaction_date))) / LAG(SUM(unit_price * transaction_qty), 1) </w:t>
      </w:r>
    </w:p>
    <w:p w14:paraId="5B50D05A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OVER (ORDER BY MONTH(transaction_date)) * 100 AS mom_increase_percentage</w:t>
      </w:r>
    </w:p>
    <w:p w14:paraId="4655ED4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FROM </w:t>
      </w:r>
    </w:p>
    <w:p w14:paraId="697C9BCD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coffee_shop_sales</w:t>
      </w:r>
    </w:p>
    <w:p w14:paraId="6C71ED99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WHERE </w:t>
      </w:r>
    </w:p>
    <w:p w14:paraId="69B4F686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MONTH(transaction_date) IN (4, 5) -- for months of April and May</w:t>
      </w:r>
    </w:p>
    <w:p w14:paraId="5E625AE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GROUP BY </w:t>
      </w:r>
    </w:p>
    <w:p w14:paraId="7E464327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MONTH(transaction_date)</w:t>
      </w:r>
    </w:p>
    <w:p w14:paraId="688B3D4E" w14:textId="77777777" w:rsidR="00A27BCD" w:rsidRPr="00A27BCD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ORDER BY </w:t>
      </w:r>
    </w:p>
    <w:p w14:paraId="0E6EDA06" w14:textId="40BBC934" w:rsidR="00B32662" w:rsidRDefault="00A27BCD" w:rsidP="00A27BCD">
      <w:pPr>
        <w:rPr>
          <w:sz w:val="20"/>
          <w:szCs w:val="20"/>
        </w:rPr>
      </w:pPr>
      <w:r w:rsidRPr="00A27BCD">
        <w:rPr>
          <w:sz w:val="20"/>
          <w:szCs w:val="20"/>
        </w:rPr>
        <w:t xml:space="preserve">    MONTH(transaction_date);</w:t>
      </w:r>
    </w:p>
    <w:p w14:paraId="70ED100F" w14:textId="77777777" w:rsidR="00A27BCD" w:rsidRDefault="00A27BCD" w:rsidP="00A27BCD">
      <w:pPr>
        <w:rPr>
          <w:sz w:val="20"/>
          <w:szCs w:val="20"/>
        </w:rPr>
      </w:pPr>
    </w:p>
    <w:p w14:paraId="6720B4B8" w14:textId="26E16D1A" w:rsidR="00C71C41" w:rsidRPr="00B126D3" w:rsidRDefault="005B5CF0" w:rsidP="00B126D3">
      <w:pPr>
        <w:rPr>
          <w:sz w:val="20"/>
          <w:szCs w:val="20"/>
        </w:rPr>
      </w:pPr>
      <w:r w:rsidRPr="005B5CF0">
        <w:rPr>
          <w:noProof/>
          <w:sz w:val="20"/>
          <w:szCs w:val="20"/>
        </w:rPr>
        <w:drawing>
          <wp:inline distT="0" distB="0" distL="0" distR="0" wp14:anchorId="11D8D160" wp14:editId="6059A7F3">
            <wp:extent cx="3685309" cy="1100679"/>
            <wp:effectExtent l="0" t="0" r="0" b="4445"/>
            <wp:docPr id="202378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8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6072" cy="11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D43E" w14:textId="77777777" w:rsidR="00C71C41" w:rsidRPr="00C71C41" w:rsidRDefault="00C71C41" w:rsidP="00C71C41">
      <w:pPr>
        <w:rPr>
          <w:sz w:val="20"/>
          <w:szCs w:val="20"/>
        </w:rPr>
      </w:pPr>
    </w:p>
    <w:p w14:paraId="3F4EA9A1" w14:textId="77777777" w:rsidR="00C71C41" w:rsidRDefault="00C71C41" w:rsidP="00691AB2">
      <w:pPr>
        <w:rPr>
          <w:b/>
          <w:bCs/>
          <w:color w:val="4472C4" w:themeColor="accent1"/>
        </w:rPr>
      </w:pPr>
    </w:p>
    <w:p w14:paraId="07BE057E" w14:textId="77777777" w:rsidR="00841F0E" w:rsidRDefault="00841F0E" w:rsidP="00691AB2">
      <w:pPr>
        <w:rPr>
          <w:b/>
          <w:bCs/>
          <w:color w:val="4472C4" w:themeColor="accent1"/>
        </w:rPr>
      </w:pPr>
    </w:p>
    <w:p w14:paraId="20A0B509" w14:textId="71709982" w:rsidR="00691AB2" w:rsidRPr="00B32662" w:rsidRDefault="00691AB2" w:rsidP="00691AB2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 xml:space="preserve">TOTAL </w:t>
      </w:r>
      <w:r w:rsidR="000613B4">
        <w:rPr>
          <w:b/>
          <w:bCs/>
          <w:color w:val="4472C4" w:themeColor="accent1"/>
        </w:rPr>
        <w:t>ORDERS</w:t>
      </w:r>
    </w:p>
    <w:p w14:paraId="08403C61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SELECT COUNT(transaction_id) as Total_Orders</w:t>
      </w:r>
    </w:p>
    <w:p w14:paraId="2359051F" w14:textId="77777777" w:rsidR="0072596B" w:rsidRP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 xml:space="preserve">FROM coffee_shop_sales </w:t>
      </w:r>
    </w:p>
    <w:p w14:paraId="3A3F5571" w14:textId="3D7EF8AB" w:rsidR="0072596B" w:rsidRDefault="0072596B" w:rsidP="0072596B">
      <w:pPr>
        <w:rPr>
          <w:sz w:val="20"/>
          <w:szCs w:val="20"/>
        </w:rPr>
      </w:pPr>
      <w:r w:rsidRPr="0072596B">
        <w:rPr>
          <w:sz w:val="20"/>
          <w:szCs w:val="20"/>
        </w:rPr>
        <w:t>WHERE MONTH</w:t>
      </w:r>
      <w:r w:rsidR="00B82116" w:rsidRPr="0072596B">
        <w:rPr>
          <w:sz w:val="20"/>
          <w:szCs w:val="20"/>
        </w:rPr>
        <w:t xml:space="preserve"> </w:t>
      </w:r>
      <w:r w:rsidRPr="0072596B">
        <w:rPr>
          <w:sz w:val="20"/>
          <w:szCs w:val="20"/>
        </w:rPr>
        <w:t>(transaction_date</w:t>
      </w:r>
      <w:r w:rsidR="00B82116">
        <w:rPr>
          <w:sz w:val="20"/>
          <w:szCs w:val="20"/>
        </w:rPr>
        <w:t>)</w:t>
      </w:r>
      <w:r w:rsidRPr="0072596B">
        <w:rPr>
          <w:sz w:val="20"/>
          <w:szCs w:val="20"/>
        </w:rPr>
        <w:t>= 5 -- for month of (CM-May)</w:t>
      </w:r>
    </w:p>
    <w:p w14:paraId="46ADF10D" w14:textId="3880A4CE" w:rsidR="00691AB2" w:rsidRDefault="00691AB2" w:rsidP="0072596B">
      <w:pPr>
        <w:rPr>
          <w:sz w:val="20"/>
          <w:szCs w:val="20"/>
        </w:rPr>
      </w:pPr>
      <w:r w:rsidRPr="00691AB2">
        <w:rPr>
          <w:noProof/>
          <w:sz w:val="20"/>
          <w:szCs w:val="20"/>
        </w:rPr>
        <w:drawing>
          <wp:inline distT="0" distB="0" distL="0" distR="0" wp14:anchorId="2AEADA0E" wp14:editId="064CE176">
            <wp:extent cx="1737670" cy="942109"/>
            <wp:effectExtent l="0" t="0" r="0" b="0"/>
            <wp:docPr id="33244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8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1683" cy="9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4D80" w14:textId="77777777" w:rsidR="00691AB2" w:rsidRDefault="00691AB2" w:rsidP="00691AB2">
      <w:pPr>
        <w:rPr>
          <w:sz w:val="20"/>
          <w:szCs w:val="20"/>
        </w:rPr>
      </w:pPr>
    </w:p>
    <w:p w14:paraId="587AEFCE" w14:textId="6A545BA1" w:rsidR="00691AB2" w:rsidRDefault="00691AB2" w:rsidP="00691AB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</w:t>
      </w:r>
      <w:r w:rsidR="000613B4">
        <w:rPr>
          <w:b/>
          <w:bCs/>
          <w:color w:val="4472C4" w:themeColor="accent1"/>
        </w:rPr>
        <w:t>ORDERS</w:t>
      </w:r>
      <w:r>
        <w:rPr>
          <w:b/>
          <w:bCs/>
          <w:color w:val="4472C4" w:themeColor="accent1"/>
        </w:rPr>
        <w:t xml:space="preserve">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0E181195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SELECT </w:t>
      </w:r>
    </w:p>
    <w:p w14:paraId="4C672A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MONTH(transaction_date) AS month,</w:t>
      </w:r>
    </w:p>
    <w:p w14:paraId="2CC4A238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ROUND(COUNT(transaction_id)) AS total_orders,</w:t>
      </w:r>
    </w:p>
    <w:p w14:paraId="0E8FF6FE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(COUNT(transaction_id) - LAG(COUNT(transaction_id), 1) </w:t>
      </w:r>
    </w:p>
    <w:p w14:paraId="44032E0A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MONTH(transaction_date))) / LAG(COUNT(transaction_id), 1) </w:t>
      </w:r>
    </w:p>
    <w:p w14:paraId="4909FF36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OVER (ORDER BY MONTH(transaction_date)) * 100 AS mom_increase_percentage</w:t>
      </w:r>
    </w:p>
    <w:p w14:paraId="1F90A2B2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FROM </w:t>
      </w:r>
    </w:p>
    <w:p w14:paraId="0ABE459B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coffee_shop_sales</w:t>
      </w:r>
    </w:p>
    <w:p w14:paraId="408114F7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WHERE </w:t>
      </w:r>
    </w:p>
    <w:p w14:paraId="330E1069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MONTH(transaction_date) IN (4, 5) -- for April and May</w:t>
      </w:r>
    </w:p>
    <w:p w14:paraId="3D986D5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GROUP BY </w:t>
      </w:r>
    </w:p>
    <w:p w14:paraId="1BA6F98C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MONTH(transaction_date)</w:t>
      </w:r>
    </w:p>
    <w:p w14:paraId="6FC03504" w14:textId="77777777" w:rsidR="007D6796" w:rsidRPr="007D6796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ORDER BY </w:t>
      </w:r>
    </w:p>
    <w:p w14:paraId="18F8855B" w14:textId="3BBECD65" w:rsidR="00B32662" w:rsidRDefault="007D6796" w:rsidP="007D6796">
      <w:pPr>
        <w:rPr>
          <w:sz w:val="20"/>
          <w:szCs w:val="20"/>
        </w:rPr>
      </w:pPr>
      <w:r w:rsidRPr="007D6796">
        <w:rPr>
          <w:sz w:val="20"/>
          <w:szCs w:val="20"/>
        </w:rPr>
        <w:t xml:space="preserve">    MONTH(transaction_date);</w:t>
      </w:r>
    </w:p>
    <w:p w14:paraId="52CACBE0" w14:textId="77777777" w:rsidR="007D6796" w:rsidRDefault="007D6796" w:rsidP="007D6796">
      <w:pPr>
        <w:rPr>
          <w:sz w:val="20"/>
          <w:szCs w:val="20"/>
        </w:rPr>
      </w:pPr>
    </w:p>
    <w:p w14:paraId="17423821" w14:textId="60B35F0C" w:rsidR="00614055" w:rsidRDefault="00614055" w:rsidP="00B32662">
      <w:pPr>
        <w:rPr>
          <w:sz w:val="20"/>
          <w:szCs w:val="20"/>
        </w:rPr>
      </w:pPr>
      <w:r w:rsidRPr="00614055">
        <w:rPr>
          <w:noProof/>
          <w:sz w:val="20"/>
          <w:szCs w:val="20"/>
        </w:rPr>
        <w:drawing>
          <wp:inline distT="0" distB="0" distL="0" distR="0" wp14:anchorId="5C523988" wp14:editId="3F27B6FE">
            <wp:extent cx="4226573" cy="1212273"/>
            <wp:effectExtent l="0" t="0" r="2540" b="6985"/>
            <wp:docPr id="1523271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13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498" cy="12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C9C9" w14:textId="77777777" w:rsidR="000613B4" w:rsidRDefault="000613B4" w:rsidP="00B32662">
      <w:pPr>
        <w:rPr>
          <w:sz w:val="20"/>
          <w:szCs w:val="20"/>
        </w:rPr>
      </w:pPr>
    </w:p>
    <w:p w14:paraId="618F82EC" w14:textId="77777777" w:rsidR="000613B4" w:rsidRDefault="000613B4" w:rsidP="00B32662">
      <w:pPr>
        <w:rPr>
          <w:sz w:val="20"/>
          <w:szCs w:val="20"/>
        </w:rPr>
      </w:pPr>
    </w:p>
    <w:p w14:paraId="5D1C4427" w14:textId="77777777" w:rsidR="00DA7264" w:rsidRDefault="00DA7264" w:rsidP="00B32662">
      <w:pPr>
        <w:rPr>
          <w:sz w:val="20"/>
          <w:szCs w:val="20"/>
        </w:rPr>
      </w:pPr>
    </w:p>
    <w:p w14:paraId="28A067C6" w14:textId="7E69947C" w:rsidR="000613B4" w:rsidRPr="00B32662" w:rsidRDefault="000613B4" w:rsidP="000613B4">
      <w:pPr>
        <w:rPr>
          <w:b/>
          <w:bCs/>
          <w:color w:val="4472C4" w:themeColor="accent1"/>
        </w:rPr>
      </w:pPr>
      <w:r w:rsidRPr="00B32662">
        <w:rPr>
          <w:b/>
          <w:bCs/>
          <w:color w:val="4472C4" w:themeColor="accent1"/>
        </w:rPr>
        <w:lastRenderedPageBreak/>
        <w:t xml:space="preserve">TOTAL </w:t>
      </w:r>
      <w:r>
        <w:rPr>
          <w:b/>
          <w:bCs/>
          <w:color w:val="4472C4" w:themeColor="accent1"/>
        </w:rPr>
        <w:t>QUANTITY SOLD</w:t>
      </w:r>
    </w:p>
    <w:p w14:paraId="4D4AF545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>SELECT SUM(transaction_qty) as Total_Quantity_Sold</w:t>
      </w:r>
    </w:p>
    <w:p w14:paraId="4FB045E9" w14:textId="77777777" w:rsidR="00DA7264" w:rsidRP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 xml:space="preserve">FROM coffee_shop_sales </w:t>
      </w:r>
    </w:p>
    <w:p w14:paraId="7E6B1B44" w14:textId="0F9FD2CC" w:rsidR="00DA7264" w:rsidRDefault="00DA7264" w:rsidP="00DA7264">
      <w:pPr>
        <w:rPr>
          <w:sz w:val="20"/>
          <w:szCs w:val="20"/>
        </w:rPr>
      </w:pPr>
      <w:r w:rsidRPr="00DA7264">
        <w:rPr>
          <w:sz w:val="20"/>
          <w:szCs w:val="20"/>
        </w:rPr>
        <w:t>WHERE MONTH(transaction_da</w:t>
      </w:r>
      <w:r w:rsidR="00CA2F26">
        <w:rPr>
          <w:sz w:val="20"/>
          <w:szCs w:val="20"/>
        </w:rPr>
        <w:t>te</w:t>
      </w:r>
      <w:r w:rsidRPr="00DA7264">
        <w:rPr>
          <w:sz w:val="20"/>
          <w:szCs w:val="20"/>
        </w:rPr>
        <w:t>) = 5 -- for month of (CM-May)</w:t>
      </w:r>
    </w:p>
    <w:p w14:paraId="70C55CE0" w14:textId="438C74D6" w:rsidR="000613B4" w:rsidRDefault="000613B4" w:rsidP="00DA726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1173CA3A" wp14:editId="7EC58317">
            <wp:extent cx="2331548" cy="838200"/>
            <wp:effectExtent l="0" t="0" r="0" b="0"/>
            <wp:docPr id="4222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784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0226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77C8" w14:textId="77777777" w:rsidR="000613B4" w:rsidRDefault="000613B4" w:rsidP="000613B4">
      <w:pPr>
        <w:rPr>
          <w:sz w:val="20"/>
          <w:szCs w:val="20"/>
        </w:rPr>
      </w:pPr>
    </w:p>
    <w:p w14:paraId="0CD30A5A" w14:textId="5FA2B193" w:rsidR="000613B4" w:rsidRDefault="000613B4" w:rsidP="000613B4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TOTAL QUANTITY SOLD KPI - </w:t>
      </w:r>
      <w:r w:rsidRPr="00B32662">
        <w:rPr>
          <w:b/>
          <w:bCs/>
          <w:color w:val="4472C4" w:themeColor="accent1"/>
        </w:rPr>
        <w:t>MOM DIFFERENCE AND MOM GROWTH</w:t>
      </w:r>
    </w:p>
    <w:p w14:paraId="53367E1D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SELECT </w:t>
      </w:r>
    </w:p>
    <w:p w14:paraId="6C90FFC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MONTH(transaction_date) AS month,</w:t>
      </w:r>
    </w:p>
    <w:p w14:paraId="11B1DFB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ROUND(SUM(transaction_qty)) AS total_quantity_sold,</w:t>
      </w:r>
    </w:p>
    <w:p w14:paraId="6FE1637F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(SUM(transaction_qty) - LAG(SUM(transaction_qty), 1) </w:t>
      </w:r>
    </w:p>
    <w:p w14:paraId="34B2F96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MONTH(transaction_date))) / LAG(SUM(transaction_qty), 1) </w:t>
      </w:r>
    </w:p>
    <w:p w14:paraId="5117687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OVER (ORDER BY MONTH(transaction_date)) * 100 AS mom_increase_percentage</w:t>
      </w:r>
    </w:p>
    <w:p w14:paraId="0A1095D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FROM </w:t>
      </w:r>
    </w:p>
    <w:p w14:paraId="39507048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coffee_shop_sales</w:t>
      </w:r>
    </w:p>
    <w:p w14:paraId="5DF04F93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WHERE </w:t>
      </w:r>
    </w:p>
    <w:p w14:paraId="672996F0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MONTH(transaction_date) IN (4, 5)   -- for April and May</w:t>
      </w:r>
    </w:p>
    <w:p w14:paraId="41905B8A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GROUP BY </w:t>
      </w:r>
    </w:p>
    <w:p w14:paraId="5A149B9E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MONTH(transaction_date)</w:t>
      </w:r>
    </w:p>
    <w:p w14:paraId="63A2D81C" w14:textId="77777777" w:rsidR="00B30560" w:rsidRPr="00B30560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ORDER BY </w:t>
      </w:r>
    </w:p>
    <w:p w14:paraId="539FED8C" w14:textId="79499098" w:rsidR="000613B4" w:rsidRDefault="00B30560" w:rsidP="00B30560">
      <w:pPr>
        <w:rPr>
          <w:sz w:val="20"/>
          <w:szCs w:val="20"/>
        </w:rPr>
      </w:pPr>
      <w:r w:rsidRPr="00B30560">
        <w:rPr>
          <w:sz w:val="20"/>
          <w:szCs w:val="20"/>
        </w:rPr>
        <w:t xml:space="preserve">    MONTH(transaction_date);</w:t>
      </w:r>
    </w:p>
    <w:p w14:paraId="4275E803" w14:textId="77777777" w:rsidR="00B30560" w:rsidRDefault="00B30560" w:rsidP="00B30560">
      <w:pPr>
        <w:rPr>
          <w:sz w:val="20"/>
          <w:szCs w:val="20"/>
        </w:rPr>
      </w:pPr>
    </w:p>
    <w:p w14:paraId="255583BC" w14:textId="65710AF2" w:rsidR="000613B4" w:rsidRPr="00B32662" w:rsidRDefault="000613B4" w:rsidP="000613B4">
      <w:pPr>
        <w:rPr>
          <w:sz w:val="20"/>
          <w:szCs w:val="20"/>
        </w:rPr>
      </w:pPr>
      <w:r w:rsidRPr="000613B4">
        <w:rPr>
          <w:noProof/>
          <w:sz w:val="20"/>
          <w:szCs w:val="20"/>
        </w:rPr>
        <w:drawing>
          <wp:inline distT="0" distB="0" distL="0" distR="0" wp14:anchorId="3CBDE01F" wp14:editId="1B27E25A">
            <wp:extent cx="4451532" cy="1233054"/>
            <wp:effectExtent l="0" t="0" r="6350" b="5715"/>
            <wp:docPr id="288180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05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406" cy="12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AE1" w14:textId="77777777" w:rsidR="000613B4" w:rsidRDefault="000613B4" w:rsidP="00B32662">
      <w:pPr>
        <w:rPr>
          <w:sz w:val="20"/>
          <w:szCs w:val="20"/>
        </w:rPr>
      </w:pPr>
    </w:p>
    <w:p w14:paraId="05241BDC" w14:textId="77777777" w:rsidR="00B24C4A" w:rsidRDefault="00B24C4A" w:rsidP="00B32662">
      <w:pPr>
        <w:rPr>
          <w:sz w:val="20"/>
          <w:szCs w:val="20"/>
        </w:rPr>
      </w:pPr>
    </w:p>
    <w:p w14:paraId="18DBE70A" w14:textId="77777777" w:rsidR="00B24C4A" w:rsidRDefault="00B24C4A" w:rsidP="00B32662">
      <w:pPr>
        <w:rPr>
          <w:sz w:val="20"/>
          <w:szCs w:val="20"/>
        </w:rPr>
      </w:pPr>
    </w:p>
    <w:p w14:paraId="43801884" w14:textId="2F882255" w:rsidR="00B24C4A" w:rsidRDefault="00B24C4A" w:rsidP="00B32662">
      <w:pPr>
        <w:rPr>
          <w:b/>
          <w:bCs/>
          <w:color w:val="4472C4" w:themeColor="accent1"/>
        </w:rPr>
      </w:pPr>
      <w:r w:rsidRPr="00B24C4A">
        <w:rPr>
          <w:b/>
          <w:bCs/>
          <w:color w:val="4472C4" w:themeColor="accent1"/>
        </w:rPr>
        <w:lastRenderedPageBreak/>
        <w:t>CALENDAR TABLE – DAILY SALES, QUANTITY and TOTAL ORDERS</w:t>
      </w:r>
    </w:p>
    <w:p w14:paraId="27E38BDB" w14:textId="1CC625B6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>SELECT</w:t>
      </w:r>
    </w:p>
    <w:p w14:paraId="5F79224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SUM(unit_price * transaction_qty) AS total_sales,</w:t>
      </w:r>
    </w:p>
    <w:p w14:paraId="4525EA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SUM(transaction_qty) AS total_quantity_sold,</w:t>
      </w:r>
    </w:p>
    <w:p w14:paraId="5AA978C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UNT(transaction_id) AS total_orders</w:t>
      </w:r>
    </w:p>
    <w:p w14:paraId="328AE9B2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16341A1F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ffee_shop_sales</w:t>
      </w:r>
    </w:p>
    <w:p w14:paraId="67DAE38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WHERE </w:t>
      </w:r>
    </w:p>
    <w:p w14:paraId="6D649AAA" w14:textId="21078EDC" w:rsidR="00B24C4A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transaction_date = '2023-05-18';</w:t>
      </w:r>
      <w:r w:rsidR="00564082">
        <w:rPr>
          <w:sz w:val="20"/>
          <w:szCs w:val="20"/>
        </w:rPr>
        <w:t xml:space="preserve"> --For 18 May 2023</w:t>
      </w:r>
    </w:p>
    <w:p w14:paraId="05498C69" w14:textId="463B6E6B" w:rsidR="006C23B7" w:rsidRP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7107E1D9" wp14:editId="295EE9CF">
            <wp:extent cx="4107587" cy="900545"/>
            <wp:effectExtent l="0" t="0" r="7620" b="0"/>
            <wp:docPr id="9201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518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7742" cy="9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97D" w14:textId="77777777" w:rsidR="006C23B7" w:rsidRDefault="006C23B7" w:rsidP="00B32662">
      <w:pPr>
        <w:rPr>
          <w:b/>
          <w:bCs/>
          <w:color w:val="4472C4" w:themeColor="accent1"/>
        </w:rPr>
      </w:pPr>
    </w:p>
    <w:p w14:paraId="2067F27B" w14:textId="00A959C1" w:rsidR="006C23B7" w:rsidRPr="001B4330" w:rsidRDefault="006C23B7" w:rsidP="00B32662">
      <w:pPr>
        <w:rPr>
          <w:b/>
          <w:bCs/>
          <w:i/>
          <w:iCs/>
          <w:u w:val="single"/>
        </w:rPr>
      </w:pPr>
      <w:r w:rsidRPr="001B4330">
        <w:rPr>
          <w:b/>
          <w:bCs/>
          <w:i/>
          <w:iCs/>
          <w:u w:val="single"/>
        </w:rPr>
        <w:t>If you want to get exact Rounded off values then use below query to get the result:</w:t>
      </w:r>
    </w:p>
    <w:p w14:paraId="50A5C044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SELECT </w:t>
      </w:r>
    </w:p>
    <w:p w14:paraId="01CDD39D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SUM(unit_price * transaction_qty) / 1000, 1),'K') AS total_sales,</w:t>
      </w:r>
    </w:p>
    <w:p w14:paraId="503BD885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COUNT(transaction_id) / 1000, 1),'K') AS total_orders,</w:t>
      </w:r>
    </w:p>
    <w:p w14:paraId="22EE3FC9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NCAT(ROUND(SUM(transaction_qty) / 1000, 1),'K') AS total_quantity_sold</w:t>
      </w:r>
    </w:p>
    <w:p w14:paraId="2911C7DB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FROM </w:t>
      </w:r>
    </w:p>
    <w:p w14:paraId="2A2CDB20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coffee_shop_sales</w:t>
      </w:r>
    </w:p>
    <w:p w14:paraId="15DF27CE" w14:textId="77777777" w:rsidR="006C23B7" w:rsidRP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WHERE </w:t>
      </w:r>
    </w:p>
    <w:p w14:paraId="551D2E94" w14:textId="5CADD98F" w:rsidR="006C23B7" w:rsidRDefault="006C23B7" w:rsidP="006C23B7">
      <w:pPr>
        <w:rPr>
          <w:sz w:val="20"/>
          <w:szCs w:val="20"/>
        </w:rPr>
      </w:pPr>
      <w:r w:rsidRPr="006C23B7">
        <w:rPr>
          <w:sz w:val="20"/>
          <w:szCs w:val="20"/>
        </w:rPr>
        <w:t xml:space="preserve">    transaction_date = '2023-05-18';</w:t>
      </w:r>
      <w:r w:rsidR="00564082">
        <w:rPr>
          <w:sz w:val="20"/>
          <w:szCs w:val="20"/>
        </w:rPr>
        <w:t xml:space="preserve"> --For 18 May 2023</w:t>
      </w:r>
    </w:p>
    <w:p w14:paraId="26BE36B3" w14:textId="17E6E2AC" w:rsidR="006C23B7" w:rsidRDefault="006C23B7" w:rsidP="006C23B7">
      <w:pPr>
        <w:rPr>
          <w:sz w:val="20"/>
          <w:szCs w:val="20"/>
        </w:rPr>
      </w:pPr>
      <w:r w:rsidRPr="006C23B7">
        <w:rPr>
          <w:noProof/>
          <w:sz w:val="20"/>
          <w:szCs w:val="20"/>
        </w:rPr>
        <w:drawing>
          <wp:inline distT="0" distB="0" distL="0" distR="0" wp14:anchorId="0F929A8F" wp14:editId="50CD1A9D">
            <wp:extent cx="4060819" cy="942109"/>
            <wp:effectExtent l="0" t="0" r="0" b="0"/>
            <wp:docPr id="204543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34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4519" cy="94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2622" w14:textId="77777777" w:rsidR="00DA3F75" w:rsidRDefault="00DA3F75" w:rsidP="006C23B7">
      <w:pPr>
        <w:rPr>
          <w:sz w:val="20"/>
          <w:szCs w:val="20"/>
        </w:rPr>
      </w:pPr>
    </w:p>
    <w:p w14:paraId="3376660A" w14:textId="77777777" w:rsidR="00DA3F75" w:rsidRDefault="00DA3F75" w:rsidP="006C23B7">
      <w:pPr>
        <w:rPr>
          <w:sz w:val="20"/>
          <w:szCs w:val="20"/>
        </w:rPr>
      </w:pPr>
    </w:p>
    <w:p w14:paraId="7C5F1829" w14:textId="77777777" w:rsidR="00DA3F75" w:rsidRDefault="00DA3F75" w:rsidP="006C23B7">
      <w:pPr>
        <w:rPr>
          <w:sz w:val="20"/>
          <w:szCs w:val="20"/>
        </w:rPr>
      </w:pPr>
    </w:p>
    <w:p w14:paraId="09B1732E" w14:textId="77777777" w:rsidR="00DA3F75" w:rsidRDefault="00DA3F75" w:rsidP="006C23B7">
      <w:pPr>
        <w:rPr>
          <w:sz w:val="20"/>
          <w:szCs w:val="20"/>
        </w:rPr>
      </w:pPr>
    </w:p>
    <w:p w14:paraId="4647173D" w14:textId="77777777" w:rsidR="00DA3F75" w:rsidRDefault="00DA3F75" w:rsidP="006C23B7">
      <w:pPr>
        <w:rPr>
          <w:sz w:val="20"/>
          <w:szCs w:val="20"/>
        </w:rPr>
      </w:pPr>
    </w:p>
    <w:p w14:paraId="3394BD68" w14:textId="77777777" w:rsidR="00DA3F75" w:rsidRDefault="00DA3F75" w:rsidP="006C23B7">
      <w:pPr>
        <w:rPr>
          <w:sz w:val="20"/>
          <w:szCs w:val="20"/>
        </w:rPr>
      </w:pPr>
    </w:p>
    <w:p w14:paraId="0D9FF6FC" w14:textId="594B4A48" w:rsidR="00DA3F75" w:rsidRPr="00E53B64" w:rsidRDefault="00DA3F75" w:rsidP="006C23B7">
      <w:pPr>
        <w:rPr>
          <w:b/>
          <w:bCs/>
          <w:color w:val="4472C4" w:themeColor="accent1"/>
        </w:rPr>
      </w:pPr>
      <w:r w:rsidRPr="00E53B64">
        <w:rPr>
          <w:b/>
          <w:bCs/>
          <w:color w:val="4472C4" w:themeColor="accent1"/>
        </w:rPr>
        <w:lastRenderedPageBreak/>
        <w:t>SALES TREND OVER PERIOD</w:t>
      </w:r>
    </w:p>
    <w:p w14:paraId="6C8FBDF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SELECT AVG(total_sales) AS average_sales</w:t>
      </w:r>
    </w:p>
    <w:p w14:paraId="6176C36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FROM (</w:t>
      </w:r>
    </w:p>
    <w:p w14:paraId="243251C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SELECT </w:t>
      </w:r>
    </w:p>
    <w:p w14:paraId="39773A12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SUM(unit_price * transaction_qty) AS total_sales</w:t>
      </w:r>
    </w:p>
    <w:p w14:paraId="2DFBA007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FROM </w:t>
      </w:r>
    </w:p>
    <w:p w14:paraId="2936FE1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coffee_shop_sales</w:t>
      </w:r>
    </w:p>
    <w:p w14:paraId="3DBD9DA1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ab/>
        <w:t xml:space="preserve">WHERE </w:t>
      </w:r>
    </w:p>
    <w:p w14:paraId="2E54FFF5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MONTH(transaction_date) = 5  -- Filter for May</w:t>
      </w:r>
    </w:p>
    <w:p w14:paraId="0DEC2503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GROUP BY </w:t>
      </w:r>
    </w:p>
    <w:p w14:paraId="375490BF" w14:textId="77777777" w:rsidR="00DA3F75" w:rsidRP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 xml:space="preserve">        transaction_date</w:t>
      </w:r>
    </w:p>
    <w:p w14:paraId="5920A56D" w14:textId="4241D31E" w:rsidR="00DA3F75" w:rsidRDefault="00DA3F75" w:rsidP="00DA3F75">
      <w:pPr>
        <w:rPr>
          <w:sz w:val="20"/>
          <w:szCs w:val="20"/>
        </w:rPr>
      </w:pPr>
      <w:r w:rsidRPr="00DA3F75">
        <w:rPr>
          <w:sz w:val="20"/>
          <w:szCs w:val="20"/>
        </w:rPr>
        <w:t>) AS internal_query;</w:t>
      </w:r>
    </w:p>
    <w:p w14:paraId="5CFF5634" w14:textId="77777777" w:rsidR="00DA3F75" w:rsidRPr="00225A61" w:rsidRDefault="00DA3F75" w:rsidP="00DA3F75">
      <w:pPr>
        <w:spacing w:line="276" w:lineRule="auto"/>
        <w:jc w:val="both"/>
        <w:rPr>
          <w:b/>
          <w:bCs/>
          <w:i/>
          <w:iCs/>
          <w:sz w:val="20"/>
          <w:szCs w:val="20"/>
        </w:rPr>
      </w:pPr>
    </w:p>
    <w:p w14:paraId="27BB0CCF" w14:textId="478B2C9C" w:rsidR="00225A61" w:rsidRPr="001B4330" w:rsidRDefault="00225A61" w:rsidP="00DA3F75">
      <w:pPr>
        <w:spacing w:line="276" w:lineRule="auto"/>
        <w:jc w:val="both"/>
        <w:rPr>
          <w:b/>
          <w:bCs/>
          <w:i/>
          <w:iCs/>
          <w:sz w:val="20"/>
          <w:szCs w:val="20"/>
          <w:u w:val="single"/>
        </w:rPr>
      </w:pPr>
      <w:r w:rsidRPr="001B4330">
        <w:rPr>
          <w:b/>
          <w:bCs/>
          <w:i/>
          <w:iCs/>
          <w:sz w:val="20"/>
          <w:szCs w:val="20"/>
          <w:u w:val="single"/>
        </w:rPr>
        <w:t>Query Explanation:</w:t>
      </w:r>
    </w:p>
    <w:p w14:paraId="6ED4422D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>This inner subquery calculates the total sales (unit_price * transaction_qty) for each date in May. It filters the data to include only transactions that occurred in May by using the MONTH() function to extract the month from the transaction_date column and filtering for May (month number 5).</w:t>
      </w:r>
    </w:p>
    <w:p w14:paraId="5FFBA451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>The GROUP BY clause groups the data by transaction_date, ensuring that the total sales are aggregated for each individual date in May.</w:t>
      </w:r>
    </w:p>
    <w:p w14:paraId="7344C2FF" w14:textId="77777777" w:rsidR="00DA3F75" w:rsidRP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>The outer query calculates the average of the total sales over all dates in May. It references the result of the inner subquery as a derived table named internal_query.</w:t>
      </w:r>
    </w:p>
    <w:p w14:paraId="35549673" w14:textId="27979602" w:rsidR="00DA3F75" w:rsidRDefault="00DA3F75" w:rsidP="00DA3F75">
      <w:pPr>
        <w:pStyle w:val="ListParagraph"/>
        <w:numPr>
          <w:ilvl w:val="0"/>
          <w:numId w:val="3"/>
        </w:numPr>
        <w:spacing w:line="276" w:lineRule="auto"/>
        <w:jc w:val="both"/>
      </w:pPr>
      <w:r w:rsidRPr="00DA3F75">
        <w:t>The AVG() function calculates the average of the total_sales column from the derived table, giving us the average sales for May.</w:t>
      </w:r>
    </w:p>
    <w:p w14:paraId="149443A7" w14:textId="5DC7F69B" w:rsidR="00A450E0" w:rsidRDefault="00A450E0" w:rsidP="00A450E0">
      <w:pPr>
        <w:spacing w:line="276" w:lineRule="auto"/>
        <w:jc w:val="both"/>
      </w:pPr>
      <w:r w:rsidRPr="00A450E0">
        <w:rPr>
          <w:noProof/>
        </w:rPr>
        <w:drawing>
          <wp:inline distT="0" distB="0" distL="0" distR="0" wp14:anchorId="5B4C84A7" wp14:editId="40BAAB23">
            <wp:extent cx="2474976" cy="1066800"/>
            <wp:effectExtent l="0" t="0" r="1905" b="0"/>
            <wp:docPr id="127469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937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3076" cy="10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61D" w14:textId="77777777" w:rsidR="00CA72A4" w:rsidRDefault="00CA72A4" w:rsidP="00A450E0">
      <w:pPr>
        <w:spacing w:line="276" w:lineRule="auto"/>
        <w:jc w:val="both"/>
      </w:pPr>
    </w:p>
    <w:p w14:paraId="0479E873" w14:textId="71BB1D4B" w:rsidR="00CA72A4" w:rsidRDefault="00AC54A7" w:rsidP="00AC54A7">
      <w:pPr>
        <w:rPr>
          <w:b/>
          <w:bCs/>
          <w:color w:val="4472C4" w:themeColor="accent1"/>
        </w:rPr>
      </w:pPr>
      <w:r w:rsidRPr="00AC54A7">
        <w:rPr>
          <w:b/>
          <w:bCs/>
          <w:color w:val="4472C4" w:themeColor="accent1"/>
        </w:rPr>
        <w:t>DAILY SALES FOR MONTH SELECTED</w:t>
      </w:r>
    </w:p>
    <w:p w14:paraId="43B49504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01C5831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DAY(transaction_date) AS day_of_month,</w:t>
      </w:r>
    </w:p>
    <w:p w14:paraId="1141B0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ROUND(SUM(unit_price * transaction_qty),1) AS total_sales</w:t>
      </w:r>
    </w:p>
    <w:p w14:paraId="202337E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FROM </w:t>
      </w:r>
    </w:p>
    <w:p w14:paraId="0224C170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coffee_shop_sales</w:t>
      </w:r>
    </w:p>
    <w:p w14:paraId="571D865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WHERE </w:t>
      </w:r>
    </w:p>
    <w:p w14:paraId="22B8326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MONTH(transaction_date) = 5  -- Filter for May</w:t>
      </w:r>
    </w:p>
    <w:p w14:paraId="0F72154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GROUP BY </w:t>
      </w:r>
    </w:p>
    <w:p w14:paraId="26A7DED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DAY(transaction_date)</w:t>
      </w:r>
    </w:p>
    <w:p w14:paraId="111C12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4052E000" w14:textId="7D0A2D9E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DAY(transaction_date);</w:t>
      </w:r>
    </w:p>
    <w:p w14:paraId="7C387594" w14:textId="77777777" w:rsidR="00AC54A7" w:rsidRDefault="00AC54A7" w:rsidP="00AC54A7">
      <w:pPr>
        <w:rPr>
          <w:sz w:val="20"/>
          <w:szCs w:val="20"/>
        </w:rPr>
      </w:pPr>
    </w:p>
    <w:p w14:paraId="3026AB2F" w14:textId="76FC46A2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67F9EAEB" wp14:editId="60919CEA">
            <wp:extent cx="1849582" cy="2957682"/>
            <wp:effectExtent l="0" t="0" r="0" b="0"/>
            <wp:docPr id="146466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64818" name=""/>
                    <pic:cNvPicPr/>
                  </pic:nvPicPr>
                  <pic:blipFill rotWithShape="1">
                    <a:blip r:embed="rId16"/>
                    <a:srcRect b="29706"/>
                    <a:stretch/>
                  </pic:blipFill>
                  <pic:spPr bwMode="auto">
                    <a:xfrm>
                      <a:off x="0" y="0"/>
                      <a:ext cx="1872371" cy="29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             </w:t>
      </w:r>
      <w:r w:rsidRPr="00AC54A7">
        <w:rPr>
          <w:noProof/>
          <w:sz w:val="20"/>
          <w:szCs w:val="20"/>
        </w:rPr>
        <w:drawing>
          <wp:inline distT="0" distB="0" distL="0" distR="0" wp14:anchorId="2905FCCC" wp14:editId="2E1E359E">
            <wp:extent cx="1696431" cy="2560801"/>
            <wp:effectExtent l="0" t="0" r="0" b="0"/>
            <wp:docPr id="152718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81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961" cy="257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2819" w14:textId="77777777" w:rsidR="00AC54A7" w:rsidRDefault="00AC54A7" w:rsidP="00AC54A7">
      <w:pPr>
        <w:rPr>
          <w:sz w:val="20"/>
          <w:szCs w:val="20"/>
        </w:rPr>
      </w:pPr>
    </w:p>
    <w:p w14:paraId="01498C2D" w14:textId="67B6329A" w:rsidR="00AC54A7" w:rsidRPr="00AC54A7" w:rsidRDefault="00AC54A7" w:rsidP="00AC54A7">
      <w:pPr>
        <w:rPr>
          <w:b/>
          <w:bCs/>
          <w:i/>
          <w:iCs/>
        </w:rPr>
      </w:pPr>
      <w:r w:rsidRPr="00AC54A7">
        <w:rPr>
          <w:b/>
          <w:bCs/>
          <w:i/>
          <w:iCs/>
        </w:rPr>
        <w:t>COMPARING DAILY SALES WITH AVERAGE SALES – IF GREATER THAN “ABOVE AVERAGE” and LESSER THAN “BELOW AVERAGE”</w:t>
      </w:r>
    </w:p>
    <w:p w14:paraId="1FA0D35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SELECT </w:t>
      </w:r>
    </w:p>
    <w:p w14:paraId="77D8701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day_of_month,</w:t>
      </w:r>
    </w:p>
    <w:p w14:paraId="4550369C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CASE </w:t>
      </w:r>
    </w:p>
    <w:p w14:paraId="314BD105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total_sales &gt; avg_sales THEN 'Above Average'</w:t>
      </w:r>
    </w:p>
    <w:p w14:paraId="449E7832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WHEN total_sales &lt; avg_sales THEN 'Below Average'</w:t>
      </w:r>
    </w:p>
    <w:p w14:paraId="0E75E5AB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ELSE 'Average'</w:t>
      </w:r>
    </w:p>
    <w:p w14:paraId="5BF879E1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END AS sales_status,</w:t>
      </w:r>
    </w:p>
    <w:p w14:paraId="6668A5BF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total_sales</w:t>
      </w:r>
    </w:p>
    <w:p w14:paraId="57AB77A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FROM (</w:t>
      </w:r>
    </w:p>
    <w:p w14:paraId="68198D97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SELECT </w:t>
      </w:r>
    </w:p>
    <w:p w14:paraId="3759D0D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DAY(transaction_date) AS day_of_month,</w:t>
      </w:r>
    </w:p>
    <w:p w14:paraId="0BADB308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lastRenderedPageBreak/>
        <w:t xml:space="preserve">        SUM(unit_price * transaction_qty) AS total_sales,</w:t>
      </w:r>
    </w:p>
    <w:p w14:paraId="21B9F51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AVG(SUM(unit_price * transaction_qty)) OVER () AS avg_sales</w:t>
      </w:r>
    </w:p>
    <w:p w14:paraId="75FCACF3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FROM </w:t>
      </w:r>
    </w:p>
    <w:p w14:paraId="7983E38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coffee_shop_sales</w:t>
      </w:r>
    </w:p>
    <w:p w14:paraId="53BDB36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WHERE </w:t>
      </w:r>
    </w:p>
    <w:p w14:paraId="2F9830CA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MONTH(transaction_date) = 5  -- Filter for May</w:t>
      </w:r>
    </w:p>
    <w:p w14:paraId="7C947BF6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GROUP BY </w:t>
      </w:r>
    </w:p>
    <w:p w14:paraId="6764909D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    DAY(transaction_date)</w:t>
      </w:r>
    </w:p>
    <w:p w14:paraId="180CC7CE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>) AS sales_data</w:t>
      </w:r>
    </w:p>
    <w:p w14:paraId="3D59EB79" w14:textId="77777777" w:rsidR="00AC54A7" w:rsidRP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ORDER BY </w:t>
      </w:r>
    </w:p>
    <w:p w14:paraId="561C447C" w14:textId="3129B1A5" w:rsidR="00AC54A7" w:rsidRDefault="00AC54A7" w:rsidP="00AC54A7">
      <w:pPr>
        <w:rPr>
          <w:sz w:val="20"/>
          <w:szCs w:val="20"/>
        </w:rPr>
      </w:pPr>
      <w:r w:rsidRPr="00AC54A7">
        <w:rPr>
          <w:sz w:val="20"/>
          <w:szCs w:val="20"/>
        </w:rPr>
        <w:t xml:space="preserve">    day_of_month;</w:t>
      </w:r>
    </w:p>
    <w:p w14:paraId="57AD5F31" w14:textId="77777777" w:rsidR="00AC54A7" w:rsidRDefault="00AC54A7" w:rsidP="00AC54A7">
      <w:pPr>
        <w:rPr>
          <w:sz w:val="20"/>
          <w:szCs w:val="20"/>
        </w:rPr>
      </w:pPr>
    </w:p>
    <w:p w14:paraId="57F6DD41" w14:textId="0AEDFFD4" w:rsidR="00AC54A7" w:rsidRDefault="00AC54A7" w:rsidP="00AC54A7">
      <w:pPr>
        <w:rPr>
          <w:sz w:val="20"/>
          <w:szCs w:val="20"/>
        </w:rPr>
      </w:pPr>
      <w:r w:rsidRPr="00AC54A7">
        <w:rPr>
          <w:noProof/>
          <w:sz w:val="20"/>
          <w:szCs w:val="20"/>
        </w:rPr>
        <w:drawing>
          <wp:inline distT="0" distB="0" distL="0" distR="0" wp14:anchorId="58BBD5D6" wp14:editId="0950A067">
            <wp:extent cx="2500226" cy="2450207"/>
            <wp:effectExtent l="0" t="0" r="0" b="7620"/>
            <wp:docPr id="1401910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10434" name=""/>
                    <pic:cNvPicPr/>
                  </pic:nvPicPr>
                  <pic:blipFill rotWithShape="1">
                    <a:blip r:embed="rId18"/>
                    <a:srcRect l="6720"/>
                    <a:stretch/>
                  </pic:blipFill>
                  <pic:spPr bwMode="auto">
                    <a:xfrm>
                      <a:off x="0" y="0"/>
                      <a:ext cx="2520080" cy="246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Pr="00AC54A7">
        <w:rPr>
          <w:noProof/>
          <w:sz w:val="20"/>
          <w:szCs w:val="20"/>
        </w:rPr>
        <w:drawing>
          <wp:inline distT="0" distB="0" distL="0" distR="0" wp14:anchorId="1201E0E2" wp14:editId="4A903C84">
            <wp:extent cx="2906106" cy="2419219"/>
            <wp:effectExtent l="0" t="0" r="8890" b="635"/>
            <wp:docPr id="1958487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87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9246" cy="24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D54F" w14:textId="77777777" w:rsidR="00AC54A7" w:rsidRDefault="00AC54A7" w:rsidP="00AC54A7">
      <w:pPr>
        <w:rPr>
          <w:sz w:val="20"/>
          <w:szCs w:val="20"/>
        </w:rPr>
      </w:pPr>
    </w:p>
    <w:p w14:paraId="43A0C843" w14:textId="77777777" w:rsidR="00223870" w:rsidRDefault="00223870" w:rsidP="00AC54A7">
      <w:pPr>
        <w:rPr>
          <w:sz w:val="20"/>
          <w:szCs w:val="20"/>
        </w:rPr>
      </w:pPr>
    </w:p>
    <w:p w14:paraId="5F85D6D6" w14:textId="77777777" w:rsidR="00223870" w:rsidRDefault="00223870" w:rsidP="00AC54A7">
      <w:pPr>
        <w:rPr>
          <w:sz w:val="20"/>
          <w:szCs w:val="20"/>
        </w:rPr>
      </w:pPr>
    </w:p>
    <w:p w14:paraId="1F07A3B1" w14:textId="77777777" w:rsidR="00223870" w:rsidRDefault="00223870" w:rsidP="00AC54A7">
      <w:pPr>
        <w:rPr>
          <w:sz w:val="20"/>
          <w:szCs w:val="20"/>
        </w:rPr>
      </w:pPr>
    </w:p>
    <w:p w14:paraId="68AC2EA9" w14:textId="77777777" w:rsidR="00223870" w:rsidRDefault="00223870" w:rsidP="00AC54A7">
      <w:pPr>
        <w:rPr>
          <w:sz w:val="20"/>
          <w:szCs w:val="20"/>
        </w:rPr>
      </w:pPr>
    </w:p>
    <w:p w14:paraId="4523D6CE" w14:textId="77777777" w:rsidR="00223870" w:rsidRDefault="00223870" w:rsidP="00AC54A7">
      <w:pPr>
        <w:rPr>
          <w:sz w:val="20"/>
          <w:szCs w:val="20"/>
        </w:rPr>
      </w:pPr>
    </w:p>
    <w:p w14:paraId="5D5D34D5" w14:textId="77777777" w:rsidR="00223870" w:rsidRDefault="00223870" w:rsidP="00AC54A7">
      <w:pPr>
        <w:rPr>
          <w:sz w:val="20"/>
          <w:szCs w:val="20"/>
        </w:rPr>
      </w:pPr>
    </w:p>
    <w:p w14:paraId="0A36CEDD" w14:textId="77777777" w:rsidR="00223870" w:rsidRDefault="00223870" w:rsidP="00AC54A7">
      <w:pPr>
        <w:rPr>
          <w:sz w:val="20"/>
          <w:szCs w:val="20"/>
        </w:rPr>
      </w:pPr>
    </w:p>
    <w:p w14:paraId="7451BCC0" w14:textId="77777777" w:rsidR="00223870" w:rsidRDefault="00223870" w:rsidP="00AC54A7">
      <w:pPr>
        <w:rPr>
          <w:sz w:val="20"/>
          <w:szCs w:val="20"/>
        </w:rPr>
      </w:pPr>
    </w:p>
    <w:p w14:paraId="1CA00EDF" w14:textId="77777777" w:rsidR="00223870" w:rsidRDefault="00223870" w:rsidP="00AC54A7">
      <w:pPr>
        <w:rPr>
          <w:sz w:val="20"/>
          <w:szCs w:val="20"/>
        </w:rPr>
      </w:pPr>
    </w:p>
    <w:p w14:paraId="6D99BFF0" w14:textId="77777777" w:rsidR="00223870" w:rsidRDefault="00223870" w:rsidP="00AC54A7">
      <w:pPr>
        <w:rPr>
          <w:sz w:val="20"/>
          <w:szCs w:val="20"/>
        </w:rPr>
      </w:pPr>
    </w:p>
    <w:p w14:paraId="4C80F72B" w14:textId="7A400DE4" w:rsidR="00223870" w:rsidRPr="00223870" w:rsidRDefault="00223870" w:rsidP="00AC54A7">
      <w:pPr>
        <w:rPr>
          <w:b/>
          <w:bCs/>
          <w:color w:val="4472C4" w:themeColor="accent1"/>
        </w:rPr>
      </w:pPr>
      <w:r w:rsidRPr="00223870">
        <w:rPr>
          <w:b/>
          <w:bCs/>
          <w:color w:val="4472C4" w:themeColor="accent1"/>
        </w:rPr>
        <w:lastRenderedPageBreak/>
        <w:t>SALES BY WEEKDAY / WEEKEND</w:t>
      </w:r>
      <w:r>
        <w:rPr>
          <w:b/>
          <w:bCs/>
          <w:color w:val="4472C4" w:themeColor="accent1"/>
        </w:rPr>
        <w:t>:</w:t>
      </w:r>
    </w:p>
    <w:p w14:paraId="1528CA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SELECT </w:t>
      </w:r>
    </w:p>
    <w:p w14:paraId="58DD5E1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F6FB01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DAYOFWEEK(transaction_date) IN (1, 7) THEN 'Weekends'</w:t>
      </w:r>
    </w:p>
    <w:p w14:paraId="3AC30F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6823C9D1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 AS day_type,</w:t>
      </w:r>
    </w:p>
    <w:p w14:paraId="40024E1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ROUND(SUM(unit_price * transaction_qty),2) AS total_sales</w:t>
      </w:r>
    </w:p>
    <w:p w14:paraId="33798E4F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FROM </w:t>
      </w:r>
    </w:p>
    <w:p w14:paraId="5955460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offee_shop_sales</w:t>
      </w:r>
    </w:p>
    <w:p w14:paraId="376BCEB6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WHERE </w:t>
      </w:r>
    </w:p>
    <w:p w14:paraId="3DE5EBFE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MONTH(transaction_date) = 5  -- Filter for May</w:t>
      </w:r>
    </w:p>
    <w:p w14:paraId="389B3AE0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GROUP BY </w:t>
      </w:r>
    </w:p>
    <w:p w14:paraId="362E87C8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CASE </w:t>
      </w:r>
    </w:p>
    <w:p w14:paraId="321BC66B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WHEN DAYOFWEEK(transaction_date) IN (1, 7) THEN 'Weekends'</w:t>
      </w:r>
    </w:p>
    <w:p w14:paraId="6E97CAA3" w14:textId="77777777" w:rsidR="00223870" w:rsidRP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    ELSE 'Weekdays'</w:t>
      </w:r>
    </w:p>
    <w:p w14:paraId="23D8249B" w14:textId="5045D244" w:rsidR="00223870" w:rsidRDefault="00223870" w:rsidP="00223870">
      <w:pPr>
        <w:rPr>
          <w:sz w:val="20"/>
          <w:szCs w:val="20"/>
        </w:rPr>
      </w:pPr>
      <w:r w:rsidRPr="00223870">
        <w:rPr>
          <w:sz w:val="20"/>
          <w:szCs w:val="20"/>
        </w:rPr>
        <w:t xml:space="preserve">    END;</w:t>
      </w:r>
    </w:p>
    <w:p w14:paraId="7256912B" w14:textId="77777777" w:rsidR="00223870" w:rsidRDefault="00223870" w:rsidP="00223870">
      <w:pPr>
        <w:rPr>
          <w:sz w:val="20"/>
          <w:szCs w:val="20"/>
        </w:rPr>
      </w:pPr>
    </w:p>
    <w:p w14:paraId="300A8D5E" w14:textId="77C20BE8" w:rsidR="00223870" w:rsidRDefault="00223870" w:rsidP="00223870">
      <w:pPr>
        <w:rPr>
          <w:sz w:val="20"/>
          <w:szCs w:val="20"/>
        </w:rPr>
      </w:pPr>
      <w:r w:rsidRPr="00223870">
        <w:rPr>
          <w:noProof/>
          <w:sz w:val="20"/>
          <w:szCs w:val="20"/>
        </w:rPr>
        <w:drawing>
          <wp:inline distT="0" distB="0" distL="0" distR="0" wp14:anchorId="6A4FC714" wp14:editId="5FA90383">
            <wp:extent cx="2589889" cy="1253836"/>
            <wp:effectExtent l="0" t="0" r="1270" b="3810"/>
            <wp:docPr id="127372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80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5486" cy="125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96F3" w14:textId="77777777" w:rsidR="00632CA3" w:rsidRDefault="00632CA3" w:rsidP="00223870">
      <w:pPr>
        <w:rPr>
          <w:sz w:val="20"/>
          <w:szCs w:val="20"/>
        </w:rPr>
      </w:pPr>
    </w:p>
    <w:p w14:paraId="5DB43004" w14:textId="77777777" w:rsidR="00632CA3" w:rsidRDefault="00632CA3" w:rsidP="00223870">
      <w:pPr>
        <w:rPr>
          <w:sz w:val="20"/>
          <w:szCs w:val="20"/>
        </w:rPr>
      </w:pPr>
    </w:p>
    <w:p w14:paraId="5BD9192B" w14:textId="77777777" w:rsidR="00632CA3" w:rsidRDefault="00632CA3" w:rsidP="00223870">
      <w:pPr>
        <w:rPr>
          <w:sz w:val="20"/>
          <w:szCs w:val="20"/>
        </w:rPr>
      </w:pPr>
    </w:p>
    <w:p w14:paraId="5EE3AA38" w14:textId="77777777" w:rsidR="00632CA3" w:rsidRDefault="00632CA3" w:rsidP="00223870">
      <w:pPr>
        <w:rPr>
          <w:sz w:val="20"/>
          <w:szCs w:val="20"/>
        </w:rPr>
      </w:pPr>
    </w:p>
    <w:p w14:paraId="0943E312" w14:textId="77777777" w:rsidR="00632CA3" w:rsidRDefault="00632CA3" w:rsidP="00223870">
      <w:pPr>
        <w:rPr>
          <w:sz w:val="20"/>
          <w:szCs w:val="20"/>
        </w:rPr>
      </w:pPr>
    </w:p>
    <w:p w14:paraId="7B20AEF3" w14:textId="77777777" w:rsidR="00632CA3" w:rsidRDefault="00632CA3" w:rsidP="00223870">
      <w:pPr>
        <w:rPr>
          <w:sz w:val="20"/>
          <w:szCs w:val="20"/>
        </w:rPr>
      </w:pPr>
    </w:p>
    <w:p w14:paraId="6F2734DC" w14:textId="77777777" w:rsidR="00632CA3" w:rsidRDefault="00632CA3" w:rsidP="00223870">
      <w:pPr>
        <w:rPr>
          <w:sz w:val="20"/>
          <w:szCs w:val="20"/>
        </w:rPr>
      </w:pPr>
    </w:p>
    <w:p w14:paraId="51925FDB" w14:textId="77777777" w:rsidR="00632CA3" w:rsidRDefault="00632CA3" w:rsidP="00223870">
      <w:pPr>
        <w:rPr>
          <w:sz w:val="20"/>
          <w:szCs w:val="20"/>
        </w:rPr>
      </w:pPr>
    </w:p>
    <w:p w14:paraId="3FFC6707" w14:textId="77777777" w:rsidR="00632CA3" w:rsidRDefault="00632CA3" w:rsidP="00223870">
      <w:pPr>
        <w:rPr>
          <w:sz w:val="20"/>
          <w:szCs w:val="20"/>
        </w:rPr>
      </w:pPr>
    </w:p>
    <w:p w14:paraId="6D2232AB" w14:textId="77777777" w:rsidR="00632CA3" w:rsidRDefault="00632CA3" w:rsidP="00223870">
      <w:pPr>
        <w:rPr>
          <w:sz w:val="20"/>
          <w:szCs w:val="20"/>
        </w:rPr>
      </w:pPr>
    </w:p>
    <w:p w14:paraId="6E93BBB1" w14:textId="77777777" w:rsidR="00632CA3" w:rsidRDefault="00632CA3" w:rsidP="00223870">
      <w:pPr>
        <w:rPr>
          <w:sz w:val="20"/>
          <w:szCs w:val="20"/>
        </w:rPr>
      </w:pPr>
    </w:p>
    <w:p w14:paraId="7C2B7DAA" w14:textId="7FCD5764" w:rsidR="00D84419" w:rsidRPr="00D84419" w:rsidRDefault="00D84419" w:rsidP="00223870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STORE LOCATION</w:t>
      </w:r>
    </w:p>
    <w:p w14:paraId="7AC4A90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6596389A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>store_location,</w:t>
      </w:r>
    </w:p>
    <w:p w14:paraId="4F0666E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>SUM(unit_price * transaction_qty) as Total_Sales</w:t>
      </w:r>
    </w:p>
    <w:p w14:paraId="43A6888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FROM coffee_shop_sales</w:t>
      </w:r>
    </w:p>
    <w:p w14:paraId="66D0905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6A3F1A2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 xml:space="preserve">MONTH(transaction_date) =5 </w:t>
      </w:r>
    </w:p>
    <w:p w14:paraId="11DAFFE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GROUP BY store_location</w:t>
      </w:r>
    </w:p>
    <w:p w14:paraId="0787C2F7" w14:textId="1997B0BC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ORDER BY </w:t>
      </w:r>
      <w:r w:rsidRPr="00D84419">
        <w:rPr>
          <w:sz w:val="20"/>
          <w:szCs w:val="20"/>
        </w:rPr>
        <w:tab/>
        <w:t>SUM(unit_price * transaction_qty) DESC</w:t>
      </w:r>
    </w:p>
    <w:p w14:paraId="7710E39A" w14:textId="77777777" w:rsidR="00D84419" w:rsidRDefault="00D84419" w:rsidP="00D84419">
      <w:pPr>
        <w:rPr>
          <w:sz w:val="20"/>
          <w:szCs w:val="20"/>
        </w:rPr>
      </w:pPr>
    </w:p>
    <w:p w14:paraId="1EE5D1D5" w14:textId="412BECAC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4D234BC4" wp14:editId="13452C24">
            <wp:extent cx="3726660" cy="1136072"/>
            <wp:effectExtent l="0" t="0" r="7620" b="6985"/>
            <wp:docPr id="182837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736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7664" cy="11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B13B" w14:textId="77777777" w:rsidR="00D84419" w:rsidRPr="00D84419" w:rsidRDefault="00D84419" w:rsidP="00D84419">
      <w:pPr>
        <w:rPr>
          <w:b/>
          <w:bCs/>
          <w:color w:val="4472C4" w:themeColor="accent1"/>
        </w:rPr>
      </w:pPr>
    </w:p>
    <w:p w14:paraId="28A6B53C" w14:textId="5041EFAD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t>SALES BY PRODUCT CATEGORY</w:t>
      </w:r>
    </w:p>
    <w:p w14:paraId="0FB8962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3765242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>product_category,</w:t>
      </w:r>
    </w:p>
    <w:p w14:paraId="3E2962D5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>ROUND(SUM(unit_price * transaction_qty),1) as Total_Sales</w:t>
      </w:r>
    </w:p>
    <w:p w14:paraId="54C15DB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FROM coffee_shop_sales</w:t>
      </w:r>
    </w:p>
    <w:p w14:paraId="19353B9B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2A3C6208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 xml:space="preserve">MONTH(transaction_date) = 5 </w:t>
      </w:r>
    </w:p>
    <w:p w14:paraId="698993A3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GROUP BY product_category</w:t>
      </w:r>
    </w:p>
    <w:p w14:paraId="7278A5CC" w14:textId="5DF1C00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ORDER BY SUM(unit_price * transaction_qty) DESC</w:t>
      </w:r>
    </w:p>
    <w:p w14:paraId="356F3674" w14:textId="53100D16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29D2F41D" wp14:editId="4D84509B">
            <wp:extent cx="2394604" cy="2092037"/>
            <wp:effectExtent l="0" t="0" r="5715" b="3810"/>
            <wp:docPr id="196375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56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7608" cy="20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15EE" w14:textId="3817E109" w:rsidR="00D84419" w:rsidRDefault="00D84419" w:rsidP="00D84419">
      <w:pPr>
        <w:rPr>
          <w:b/>
          <w:bCs/>
          <w:color w:val="4472C4" w:themeColor="accent1"/>
        </w:rPr>
      </w:pPr>
      <w:r w:rsidRPr="00D84419">
        <w:rPr>
          <w:b/>
          <w:bCs/>
          <w:color w:val="4472C4" w:themeColor="accent1"/>
        </w:rPr>
        <w:lastRenderedPageBreak/>
        <w:t>SALES BY PRODUCT</w:t>
      </w:r>
      <w:r>
        <w:rPr>
          <w:b/>
          <w:bCs/>
          <w:color w:val="4472C4" w:themeColor="accent1"/>
        </w:rPr>
        <w:t>S (TOP</w:t>
      </w:r>
      <w:r w:rsidR="004A48EB">
        <w:rPr>
          <w:b/>
          <w:bCs/>
          <w:color w:val="4472C4" w:themeColor="accent1"/>
        </w:rPr>
        <w:t xml:space="preserve"> 10</w:t>
      </w:r>
      <w:r>
        <w:rPr>
          <w:b/>
          <w:bCs/>
          <w:color w:val="4472C4" w:themeColor="accent1"/>
        </w:rPr>
        <w:t>)</w:t>
      </w:r>
    </w:p>
    <w:p w14:paraId="3FCA231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 xml:space="preserve">SELECT </w:t>
      </w:r>
    </w:p>
    <w:p w14:paraId="48B0E58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>product_type,</w:t>
      </w:r>
    </w:p>
    <w:p w14:paraId="45621A0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>ROUND(SUM(unit_price * transaction_qty),1) as Total_Sales</w:t>
      </w:r>
    </w:p>
    <w:p w14:paraId="5F8E2C6D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FROM coffee_shop_sales</w:t>
      </w:r>
    </w:p>
    <w:p w14:paraId="6C4B4B47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WHERE</w:t>
      </w:r>
    </w:p>
    <w:p w14:paraId="1F93E26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ab/>
        <w:t xml:space="preserve">MONTH(transaction_date) = 5 </w:t>
      </w:r>
    </w:p>
    <w:p w14:paraId="0761236C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GROUP BY product_type</w:t>
      </w:r>
    </w:p>
    <w:p w14:paraId="34989AD6" w14:textId="77777777" w:rsidR="00D84419" w:rsidRP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ORDER BY SUM(unit_price * transaction_qty) DESC</w:t>
      </w:r>
    </w:p>
    <w:p w14:paraId="672C67CF" w14:textId="5D78CAD9" w:rsidR="00D84419" w:rsidRDefault="00D84419" w:rsidP="00D84419">
      <w:pPr>
        <w:rPr>
          <w:sz w:val="20"/>
          <w:szCs w:val="20"/>
        </w:rPr>
      </w:pPr>
      <w:r w:rsidRPr="00D84419">
        <w:rPr>
          <w:sz w:val="20"/>
          <w:szCs w:val="20"/>
        </w:rPr>
        <w:t>LIMIT 10</w:t>
      </w:r>
    </w:p>
    <w:p w14:paraId="7FB91F31" w14:textId="77777777" w:rsidR="00D84419" w:rsidRDefault="00D84419" w:rsidP="00D84419">
      <w:pPr>
        <w:rPr>
          <w:sz w:val="20"/>
          <w:szCs w:val="20"/>
        </w:rPr>
      </w:pPr>
    </w:p>
    <w:p w14:paraId="0D38B60B" w14:textId="61359DA3" w:rsidR="00D84419" w:rsidRDefault="00D84419" w:rsidP="00D84419">
      <w:pPr>
        <w:rPr>
          <w:sz w:val="20"/>
          <w:szCs w:val="20"/>
        </w:rPr>
      </w:pPr>
      <w:r w:rsidRPr="00D84419">
        <w:rPr>
          <w:noProof/>
          <w:sz w:val="20"/>
          <w:szCs w:val="20"/>
        </w:rPr>
        <w:drawing>
          <wp:inline distT="0" distB="0" distL="0" distR="0" wp14:anchorId="60ED6854" wp14:editId="6BFD94CF">
            <wp:extent cx="2547085" cy="2424545"/>
            <wp:effectExtent l="0" t="0" r="5715" b="0"/>
            <wp:docPr id="38945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55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0183" cy="24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C46" w14:textId="77777777" w:rsidR="00D84419" w:rsidRDefault="00D84419" w:rsidP="00D84419">
      <w:pPr>
        <w:rPr>
          <w:sz w:val="20"/>
          <w:szCs w:val="20"/>
        </w:rPr>
      </w:pPr>
    </w:p>
    <w:p w14:paraId="740B112B" w14:textId="77777777" w:rsidR="001179C7" w:rsidRDefault="001179C7" w:rsidP="00D84419">
      <w:pPr>
        <w:rPr>
          <w:sz w:val="20"/>
          <w:szCs w:val="20"/>
        </w:rPr>
      </w:pPr>
    </w:p>
    <w:p w14:paraId="478E2106" w14:textId="77777777" w:rsidR="001179C7" w:rsidRDefault="001179C7" w:rsidP="00D84419">
      <w:pPr>
        <w:rPr>
          <w:sz w:val="20"/>
          <w:szCs w:val="20"/>
        </w:rPr>
      </w:pPr>
    </w:p>
    <w:p w14:paraId="33BDEECB" w14:textId="77777777" w:rsidR="001179C7" w:rsidRDefault="001179C7" w:rsidP="00D84419">
      <w:pPr>
        <w:rPr>
          <w:sz w:val="20"/>
          <w:szCs w:val="20"/>
        </w:rPr>
      </w:pPr>
    </w:p>
    <w:p w14:paraId="5017A4DD" w14:textId="77777777" w:rsidR="001179C7" w:rsidRDefault="001179C7" w:rsidP="00D84419">
      <w:pPr>
        <w:rPr>
          <w:sz w:val="20"/>
          <w:szCs w:val="20"/>
        </w:rPr>
      </w:pPr>
    </w:p>
    <w:p w14:paraId="007A9654" w14:textId="77777777" w:rsidR="001179C7" w:rsidRDefault="001179C7" w:rsidP="00D84419">
      <w:pPr>
        <w:rPr>
          <w:sz w:val="20"/>
          <w:szCs w:val="20"/>
        </w:rPr>
      </w:pPr>
    </w:p>
    <w:p w14:paraId="7C702CE3" w14:textId="77777777" w:rsidR="001179C7" w:rsidRDefault="001179C7" w:rsidP="00D84419">
      <w:pPr>
        <w:rPr>
          <w:sz w:val="20"/>
          <w:szCs w:val="20"/>
        </w:rPr>
      </w:pPr>
    </w:p>
    <w:p w14:paraId="4D5EBD82" w14:textId="77777777" w:rsidR="001179C7" w:rsidRDefault="001179C7" w:rsidP="00D84419">
      <w:pPr>
        <w:rPr>
          <w:sz w:val="20"/>
          <w:szCs w:val="20"/>
        </w:rPr>
      </w:pPr>
    </w:p>
    <w:p w14:paraId="756BEE73" w14:textId="77777777" w:rsidR="001179C7" w:rsidRDefault="001179C7" w:rsidP="00D84419">
      <w:pPr>
        <w:rPr>
          <w:sz w:val="20"/>
          <w:szCs w:val="20"/>
        </w:rPr>
      </w:pPr>
    </w:p>
    <w:p w14:paraId="6338C961" w14:textId="77777777" w:rsidR="001179C7" w:rsidRDefault="001179C7" w:rsidP="00D84419">
      <w:pPr>
        <w:rPr>
          <w:sz w:val="20"/>
          <w:szCs w:val="20"/>
        </w:rPr>
      </w:pPr>
    </w:p>
    <w:p w14:paraId="51A6A24E" w14:textId="77777777" w:rsidR="001179C7" w:rsidRDefault="001179C7" w:rsidP="00D84419">
      <w:pPr>
        <w:rPr>
          <w:sz w:val="20"/>
          <w:szCs w:val="20"/>
        </w:rPr>
      </w:pPr>
    </w:p>
    <w:p w14:paraId="17FFB77A" w14:textId="77777777" w:rsidR="001179C7" w:rsidRDefault="001179C7" w:rsidP="00D84419">
      <w:pPr>
        <w:rPr>
          <w:sz w:val="20"/>
          <w:szCs w:val="20"/>
        </w:rPr>
      </w:pPr>
    </w:p>
    <w:p w14:paraId="54D43D86" w14:textId="44C930F1" w:rsidR="00D84419" w:rsidRPr="00EC2ED5" w:rsidRDefault="00EC2ED5" w:rsidP="00D84419">
      <w:pPr>
        <w:rPr>
          <w:b/>
          <w:bCs/>
          <w:color w:val="4472C4" w:themeColor="accent1"/>
        </w:rPr>
      </w:pPr>
      <w:r w:rsidRPr="00EC2ED5">
        <w:rPr>
          <w:b/>
          <w:bCs/>
          <w:color w:val="4472C4" w:themeColor="accent1"/>
        </w:rPr>
        <w:lastRenderedPageBreak/>
        <w:t>SALES BY DAY | HOUR</w:t>
      </w:r>
    </w:p>
    <w:p w14:paraId="6874FC76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SELECT </w:t>
      </w:r>
    </w:p>
    <w:p w14:paraId="6B062F9A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ROUND(SUM(unit_price * transaction_qty)) AS Total_Sales,</w:t>
      </w:r>
    </w:p>
    <w:p w14:paraId="675D26F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SUM(transaction_qty) AS Total_Quantity,</w:t>
      </w:r>
    </w:p>
    <w:p w14:paraId="7BADEEC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COUNT(*) AS Total_Orders</w:t>
      </w:r>
    </w:p>
    <w:p w14:paraId="5AAF63CC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FROM </w:t>
      </w:r>
    </w:p>
    <w:p w14:paraId="159478D5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coffee_shop_sales</w:t>
      </w:r>
    </w:p>
    <w:p w14:paraId="7BEC302F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WHERE </w:t>
      </w:r>
    </w:p>
    <w:p w14:paraId="2F016CBE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DAYOFWEEK(transaction_date) = 3 -- Filter for Tuesday (1 is Sunday, 2 is Monday, ..., 7 is Saturday)</w:t>
      </w:r>
    </w:p>
    <w:p w14:paraId="64B57DA1" w14:textId="77777777" w:rsidR="00EC2ED5" w:rsidRP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HOUR(transaction_time) = 8 -- Filter for hour number 8</w:t>
      </w:r>
    </w:p>
    <w:p w14:paraId="3901CEFE" w14:textId="21A163B4" w:rsidR="00EC2ED5" w:rsidRDefault="00EC2ED5" w:rsidP="00EC2ED5">
      <w:pPr>
        <w:rPr>
          <w:sz w:val="20"/>
          <w:szCs w:val="20"/>
        </w:rPr>
      </w:pPr>
      <w:r w:rsidRPr="00EC2ED5">
        <w:rPr>
          <w:sz w:val="20"/>
          <w:szCs w:val="20"/>
        </w:rPr>
        <w:t xml:space="preserve">    AND MONTH(transaction_date) = 5; -- Filter for May (month number 5)</w:t>
      </w:r>
    </w:p>
    <w:p w14:paraId="3CD4C7A6" w14:textId="77777777" w:rsidR="001179C7" w:rsidRDefault="001179C7" w:rsidP="00EC2ED5">
      <w:pPr>
        <w:rPr>
          <w:sz w:val="20"/>
          <w:szCs w:val="20"/>
        </w:rPr>
      </w:pPr>
    </w:p>
    <w:p w14:paraId="650206BD" w14:textId="1B0F2AA0" w:rsidR="001179C7" w:rsidRDefault="001179C7" w:rsidP="00EC2ED5">
      <w:pPr>
        <w:rPr>
          <w:sz w:val="20"/>
          <w:szCs w:val="20"/>
        </w:rPr>
      </w:pPr>
      <w:r w:rsidRPr="001179C7">
        <w:rPr>
          <w:noProof/>
          <w:sz w:val="20"/>
          <w:szCs w:val="20"/>
        </w:rPr>
        <w:drawing>
          <wp:inline distT="0" distB="0" distL="0" distR="0" wp14:anchorId="2FE2F7C5" wp14:editId="1F4D35BD">
            <wp:extent cx="3785885" cy="858981"/>
            <wp:effectExtent l="0" t="0" r="5080" b="0"/>
            <wp:docPr id="21323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02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6958" cy="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EF8" w14:textId="77777777" w:rsidR="003F5B02" w:rsidRDefault="003F5B02" w:rsidP="00EC2ED5">
      <w:pPr>
        <w:rPr>
          <w:sz w:val="20"/>
          <w:szCs w:val="20"/>
        </w:rPr>
      </w:pPr>
    </w:p>
    <w:p w14:paraId="3F13652B" w14:textId="41FCAF19" w:rsidR="003F5B02" w:rsidRDefault="000D73A8" w:rsidP="00EC2ED5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>TO GET SALES FROM MONDAY TO SUNDAY FOR MONTH OF MAY</w:t>
      </w:r>
    </w:p>
    <w:p w14:paraId="5B7F7E0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SELECT </w:t>
      </w:r>
    </w:p>
    <w:p w14:paraId="4513A99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E5CE84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2 THEN 'Monday'</w:t>
      </w:r>
    </w:p>
    <w:p w14:paraId="6D47EC5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3 THEN 'Tuesday'</w:t>
      </w:r>
    </w:p>
    <w:p w14:paraId="7B43C6A9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4 THEN 'Wednesday'</w:t>
      </w:r>
    </w:p>
    <w:p w14:paraId="72292C9D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5 THEN 'Thursday'</w:t>
      </w:r>
    </w:p>
    <w:p w14:paraId="30A1808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6 THEN 'Friday'</w:t>
      </w:r>
    </w:p>
    <w:p w14:paraId="3ECD1190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7 THEN 'Saturday'</w:t>
      </w:r>
    </w:p>
    <w:p w14:paraId="5C279C9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76AE966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 AS Day_of_Week,</w:t>
      </w:r>
    </w:p>
    <w:p w14:paraId="22CC056B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ROUND(SUM(unit_price * transaction_qty)) AS Total_Sales</w:t>
      </w:r>
    </w:p>
    <w:p w14:paraId="07F8AF38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FROM </w:t>
      </w:r>
    </w:p>
    <w:p w14:paraId="6A66A68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offee_shop_sales</w:t>
      </w:r>
    </w:p>
    <w:p w14:paraId="7F10335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WHERE </w:t>
      </w:r>
    </w:p>
    <w:p w14:paraId="2B8E21F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MONTH(transaction_date) = 5 -- Filter for May (month number 5)</w:t>
      </w:r>
    </w:p>
    <w:p w14:paraId="06BAC626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lastRenderedPageBreak/>
        <w:t xml:space="preserve">GROUP BY </w:t>
      </w:r>
    </w:p>
    <w:p w14:paraId="46504E1C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CASE </w:t>
      </w:r>
    </w:p>
    <w:p w14:paraId="11D16BC1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2 THEN 'Monday'</w:t>
      </w:r>
    </w:p>
    <w:p w14:paraId="2A1F8DF3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3 THEN 'Tuesday'</w:t>
      </w:r>
    </w:p>
    <w:p w14:paraId="17957E05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4 THEN 'Wednesday'</w:t>
      </w:r>
    </w:p>
    <w:p w14:paraId="5D103804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5 THEN 'Thursday'</w:t>
      </w:r>
    </w:p>
    <w:p w14:paraId="5241E61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6 THEN 'Friday'</w:t>
      </w:r>
    </w:p>
    <w:p w14:paraId="4525DF9F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WHEN DAYOFWEEK(transaction_date) = 7 THEN 'Saturday'</w:t>
      </w:r>
    </w:p>
    <w:p w14:paraId="59009E9E" w14:textId="77777777" w:rsidR="000D73A8" w:rsidRP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    ELSE 'Sunday'</w:t>
      </w:r>
    </w:p>
    <w:p w14:paraId="56D831F4" w14:textId="07D1F4A9" w:rsidR="000D73A8" w:rsidRDefault="000D73A8" w:rsidP="000D73A8">
      <w:pPr>
        <w:rPr>
          <w:sz w:val="20"/>
          <w:szCs w:val="20"/>
        </w:rPr>
      </w:pPr>
      <w:r w:rsidRPr="000D73A8">
        <w:rPr>
          <w:sz w:val="20"/>
          <w:szCs w:val="20"/>
        </w:rPr>
        <w:t xml:space="preserve">    END;</w:t>
      </w:r>
    </w:p>
    <w:p w14:paraId="3341959E" w14:textId="77777777" w:rsidR="000D73A8" w:rsidRDefault="000D73A8" w:rsidP="000D73A8">
      <w:pPr>
        <w:rPr>
          <w:sz w:val="20"/>
          <w:szCs w:val="20"/>
        </w:rPr>
      </w:pPr>
    </w:p>
    <w:p w14:paraId="35FE3F31" w14:textId="3D03A6E3" w:rsidR="000D73A8" w:rsidRDefault="000D73A8" w:rsidP="000D73A8">
      <w:pPr>
        <w:rPr>
          <w:sz w:val="20"/>
          <w:szCs w:val="20"/>
        </w:rPr>
      </w:pPr>
      <w:r w:rsidRPr="000D73A8">
        <w:rPr>
          <w:noProof/>
          <w:sz w:val="20"/>
          <w:szCs w:val="20"/>
        </w:rPr>
        <w:drawing>
          <wp:inline distT="0" distB="0" distL="0" distR="0" wp14:anchorId="50261A78" wp14:editId="2035B834">
            <wp:extent cx="2334491" cy="2027566"/>
            <wp:effectExtent l="0" t="0" r="8890" b="0"/>
            <wp:docPr id="935768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689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609" cy="20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D408" w14:textId="77777777" w:rsidR="000D73A8" w:rsidRDefault="000D73A8" w:rsidP="000D73A8">
      <w:pPr>
        <w:rPr>
          <w:sz w:val="20"/>
          <w:szCs w:val="20"/>
        </w:rPr>
      </w:pPr>
    </w:p>
    <w:p w14:paraId="4E6EF980" w14:textId="2A69F70D" w:rsidR="000D73A8" w:rsidRPr="00FE6046" w:rsidRDefault="00FE6046" w:rsidP="000D73A8">
      <w:pPr>
        <w:rPr>
          <w:b/>
          <w:bCs/>
          <w:i/>
          <w:iCs/>
        </w:rPr>
      </w:pPr>
      <w:r w:rsidRPr="000D73A8">
        <w:rPr>
          <w:b/>
          <w:bCs/>
          <w:i/>
          <w:iCs/>
        </w:rPr>
        <w:t xml:space="preserve">TO GET SALES </w:t>
      </w:r>
      <w:r>
        <w:rPr>
          <w:b/>
          <w:bCs/>
          <w:i/>
          <w:iCs/>
        </w:rPr>
        <w:t>FOR ALL HOURS</w:t>
      </w:r>
      <w:r w:rsidRPr="000D73A8">
        <w:rPr>
          <w:b/>
          <w:bCs/>
          <w:i/>
          <w:iCs/>
        </w:rPr>
        <w:t xml:space="preserve"> FOR MONTH OF MAY</w:t>
      </w:r>
    </w:p>
    <w:p w14:paraId="506BB064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SELECT </w:t>
      </w:r>
    </w:p>
    <w:p w14:paraId="4E5ABFD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HOUR(transaction_time) AS Hour_of_Day,</w:t>
      </w:r>
    </w:p>
    <w:p w14:paraId="0A7FBC2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ROUND(SUM(unit_price * transaction_qty)) AS Total_Sales</w:t>
      </w:r>
    </w:p>
    <w:p w14:paraId="616224D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FROM </w:t>
      </w:r>
    </w:p>
    <w:p w14:paraId="0D2B6169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coffee_shop_sales</w:t>
      </w:r>
    </w:p>
    <w:p w14:paraId="5444B9CF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WHERE </w:t>
      </w:r>
    </w:p>
    <w:p w14:paraId="6B990AAB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MONTH(transaction_date) = 5 -- Filter for May (month number 5)</w:t>
      </w:r>
    </w:p>
    <w:p w14:paraId="693B45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GROUP BY </w:t>
      </w:r>
    </w:p>
    <w:p w14:paraId="21E4F678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HOUR(transaction_time)</w:t>
      </w:r>
    </w:p>
    <w:p w14:paraId="67D02651" w14:textId="77777777" w:rsidR="00FE6046" w:rsidRP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ORDER BY </w:t>
      </w:r>
    </w:p>
    <w:p w14:paraId="53D80014" w14:textId="375AF1A1" w:rsidR="00FE6046" w:rsidRDefault="00FE6046" w:rsidP="00FE6046">
      <w:pPr>
        <w:rPr>
          <w:sz w:val="20"/>
          <w:szCs w:val="20"/>
        </w:rPr>
      </w:pPr>
      <w:r w:rsidRPr="00FE6046">
        <w:rPr>
          <w:sz w:val="20"/>
          <w:szCs w:val="20"/>
        </w:rPr>
        <w:t xml:space="preserve">    HOUR(transaction_time);</w:t>
      </w:r>
    </w:p>
    <w:p w14:paraId="73894EC8" w14:textId="77777777" w:rsidR="00FE6046" w:rsidRDefault="00FE6046" w:rsidP="00FE6046">
      <w:pPr>
        <w:rPr>
          <w:sz w:val="20"/>
          <w:szCs w:val="20"/>
        </w:rPr>
      </w:pPr>
    </w:p>
    <w:p w14:paraId="22ECB503" w14:textId="3D79269D" w:rsidR="00FE6046" w:rsidRPr="000D73A8" w:rsidRDefault="00FE6046" w:rsidP="00FE6046">
      <w:pPr>
        <w:rPr>
          <w:sz w:val="20"/>
          <w:szCs w:val="20"/>
        </w:rPr>
      </w:pPr>
      <w:r w:rsidRPr="00FE6046">
        <w:rPr>
          <w:noProof/>
          <w:sz w:val="20"/>
          <w:szCs w:val="20"/>
        </w:rPr>
        <w:lastRenderedPageBreak/>
        <w:drawing>
          <wp:inline distT="0" distB="0" distL="0" distR="0" wp14:anchorId="6BCB29C7" wp14:editId="7E964C53">
            <wp:extent cx="2281321" cy="3616036"/>
            <wp:effectExtent l="0" t="0" r="5080" b="3810"/>
            <wp:docPr id="124978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895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5314" cy="36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046" w:rsidRPr="000D7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6589299">
    <w:abstractNumId w:val="1"/>
  </w:num>
  <w:num w:numId="2" w16cid:durableId="579871563">
    <w:abstractNumId w:val="6"/>
  </w:num>
  <w:num w:numId="3" w16cid:durableId="860159">
    <w:abstractNumId w:val="5"/>
  </w:num>
  <w:num w:numId="4" w16cid:durableId="661810274">
    <w:abstractNumId w:val="7"/>
  </w:num>
  <w:num w:numId="5" w16cid:durableId="1135635820">
    <w:abstractNumId w:val="3"/>
  </w:num>
  <w:num w:numId="6" w16cid:durableId="958334730">
    <w:abstractNumId w:val="0"/>
  </w:num>
  <w:num w:numId="7" w16cid:durableId="360714578">
    <w:abstractNumId w:val="4"/>
  </w:num>
  <w:num w:numId="8" w16cid:durableId="54999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AF7A45"/>
    <w:rsid w:val="00B126D3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4</TotalTime>
  <Pages>14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Jay Panchal</cp:lastModifiedBy>
  <cp:revision>45</cp:revision>
  <dcterms:created xsi:type="dcterms:W3CDTF">2024-05-01T14:55:00Z</dcterms:created>
  <dcterms:modified xsi:type="dcterms:W3CDTF">2025-08-24T17:27:00Z</dcterms:modified>
</cp:coreProperties>
</file>